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DE" w:rsidRPr="006218DE" w:rsidRDefault="006218DE" w:rsidP="009339D8">
      <w:pPr>
        <w:jc w:val="both"/>
      </w:pPr>
      <w:r w:rsidRPr="006218DE">
        <w:rPr>
          <w:b/>
        </w:rPr>
        <w:t>Naziv obveznika:</w:t>
      </w:r>
      <w:r w:rsidRPr="006218DE">
        <w:t xml:space="preserve"> TRGOV</w:t>
      </w:r>
      <w:r w:rsidR="00EF766B">
        <w:t xml:space="preserve">AČKI SUD U VARAŽDINU         </w:t>
      </w:r>
      <w:r w:rsidR="0008666C">
        <w:t xml:space="preserve">  </w:t>
      </w:r>
      <w:r w:rsidR="00826C5B">
        <w:t xml:space="preserve"> </w:t>
      </w:r>
      <w:r w:rsidRPr="006218DE">
        <w:rPr>
          <w:b/>
        </w:rPr>
        <w:t>Razina:</w:t>
      </w:r>
      <w:r w:rsidRPr="006218DE">
        <w:t xml:space="preserve"> 11</w:t>
      </w:r>
    </w:p>
    <w:p w:rsidR="006218DE" w:rsidRPr="006218DE" w:rsidRDefault="009858BB" w:rsidP="006218DE">
      <w:r>
        <w:rPr>
          <w:b/>
        </w:rPr>
        <w:t>RKP</w:t>
      </w:r>
      <w:r w:rsidR="006218DE" w:rsidRPr="006218DE">
        <w:rPr>
          <w:b/>
        </w:rPr>
        <w:t>:</w:t>
      </w:r>
      <w:r w:rsidR="006218DE" w:rsidRPr="006218DE">
        <w:t xml:space="preserve"> 3574                                                                                    </w:t>
      </w:r>
      <w:r w:rsidR="005E2C40">
        <w:t xml:space="preserve"> </w:t>
      </w:r>
      <w:r w:rsidR="006218DE" w:rsidRPr="006218DE">
        <w:rPr>
          <w:b/>
        </w:rPr>
        <w:t>Razdjel:</w:t>
      </w:r>
      <w:r w:rsidR="00CA0292">
        <w:t xml:space="preserve"> 109</w:t>
      </w:r>
    </w:p>
    <w:p w:rsidR="006218DE" w:rsidRPr="006218DE" w:rsidRDefault="006218DE" w:rsidP="006218DE">
      <w:r w:rsidRPr="006218DE">
        <w:rPr>
          <w:b/>
        </w:rPr>
        <w:t>Matični broj:</w:t>
      </w:r>
      <w:r w:rsidRPr="006218DE">
        <w:t xml:space="preserve"> 03365042                                                                </w:t>
      </w:r>
      <w:r w:rsidRPr="006218DE">
        <w:rPr>
          <w:b/>
        </w:rPr>
        <w:t>Šifra djelatnosti:</w:t>
      </w:r>
      <w:r w:rsidRPr="006218DE">
        <w:t xml:space="preserve"> 8423    </w:t>
      </w:r>
    </w:p>
    <w:p w:rsidR="006218DE" w:rsidRPr="006218DE" w:rsidRDefault="006218DE" w:rsidP="006218DE">
      <w:r w:rsidRPr="006218DE">
        <w:rPr>
          <w:b/>
        </w:rPr>
        <w:t>OIB:</w:t>
      </w:r>
      <w:r w:rsidRPr="006218DE">
        <w:t xml:space="preserve"> 07397915111                                                                        </w:t>
      </w:r>
      <w:r w:rsidRPr="006218DE">
        <w:rPr>
          <w:b/>
        </w:rPr>
        <w:t>Šifra županije:</w:t>
      </w:r>
      <w:r w:rsidRPr="006218DE">
        <w:t xml:space="preserve">  5</w:t>
      </w:r>
    </w:p>
    <w:p w:rsidR="006218DE" w:rsidRPr="006218DE" w:rsidRDefault="006218DE" w:rsidP="006218DE">
      <w:r w:rsidRPr="006218DE">
        <w:rPr>
          <w:b/>
        </w:rPr>
        <w:t xml:space="preserve">Pošta i mjesto: </w:t>
      </w:r>
      <w:r w:rsidRPr="006218DE">
        <w:t xml:space="preserve">42000 VARAŽDIN                                              </w:t>
      </w:r>
      <w:r w:rsidRPr="006218DE">
        <w:rPr>
          <w:b/>
        </w:rPr>
        <w:t xml:space="preserve">Šifra grada/općine: </w:t>
      </w:r>
      <w:r w:rsidRPr="006218DE">
        <w:t xml:space="preserve">472                                             </w:t>
      </w:r>
    </w:p>
    <w:p w:rsidR="006218DE" w:rsidRPr="006218DE" w:rsidRDefault="006218DE" w:rsidP="006218DE">
      <w:r w:rsidRPr="006218DE">
        <w:rPr>
          <w:b/>
        </w:rPr>
        <w:t>Adresa sjedišta :</w:t>
      </w:r>
      <w:r w:rsidRPr="006218DE">
        <w:t xml:space="preserve"> BRAĆE RADIĆA 2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40BC" w:rsidRDefault="00F03349" w:rsidP="006218DE">
      <w:r>
        <w:rPr>
          <w:b/>
        </w:rPr>
        <w:t xml:space="preserve">Oznaka razdoblja: </w:t>
      </w:r>
      <w:r w:rsidR="00CA0292">
        <w:t>2020</w:t>
      </w:r>
      <w:r w:rsidR="000C060E">
        <w:t>-12</w:t>
      </w:r>
      <w:r w:rsidR="006218DE" w:rsidRPr="006218DE">
        <w:t xml:space="preserve">                                         </w:t>
      </w:r>
    </w:p>
    <w:p w:rsidR="009840CA" w:rsidRDefault="009840CA" w:rsidP="006218DE"/>
    <w:p w:rsidR="0088352B" w:rsidRDefault="006218DE" w:rsidP="006218DE">
      <w:r w:rsidRPr="006218DE">
        <w:t xml:space="preserve">       </w:t>
      </w:r>
    </w:p>
    <w:p w:rsidR="00481BFC" w:rsidRDefault="00481BFC" w:rsidP="00481BFC">
      <w:pPr>
        <w:jc w:val="both"/>
        <w:rPr>
          <w:b/>
        </w:rPr>
      </w:pPr>
      <w:r w:rsidRPr="00F955AC">
        <w:rPr>
          <w:b/>
        </w:rPr>
        <w:t xml:space="preserve">                     </w:t>
      </w:r>
    </w:p>
    <w:p w:rsidR="00297A41" w:rsidRDefault="00297A41" w:rsidP="008E2ABA">
      <w:pPr>
        <w:rPr>
          <w:b/>
        </w:rPr>
      </w:pPr>
      <w:r>
        <w:rPr>
          <w:b/>
        </w:rPr>
        <w:t xml:space="preserve">         </w:t>
      </w:r>
      <w:r w:rsidR="00481BFC" w:rsidRPr="00F955AC">
        <w:rPr>
          <w:b/>
        </w:rPr>
        <w:t xml:space="preserve">BILJEŠKE   UZ  </w:t>
      </w:r>
      <w:r w:rsidR="00C64339">
        <w:rPr>
          <w:b/>
        </w:rPr>
        <w:t xml:space="preserve"> FINANCIJSKE IZVJEŠTAJE ZA RAZDOBLJE OD 01. </w:t>
      </w:r>
      <w:r w:rsidR="00067578">
        <w:rPr>
          <w:b/>
        </w:rPr>
        <w:t xml:space="preserve">                       </w:t>
      </w:r>
      <w:r>
        <w:rPr>
          <w:b/>
        </w:rPr>
        <w:t xml:space="preserve"> </w:t>
      </w:r>
    </w:p>
    <w:p w:rsidR="00994213" w:rsidRDefault="00297A41" w:rsidP="008E2ABA">
      <w:pPr>
        <w:rPr>
          <w:b/>
        </w:rPr>
      </w:pPr>
      <w:r>
        <w:rPr>
          <w:b/>
        </w:rPr>
        <w:t xml:space="preserve">                        </w:t>
      </w:r>
      <w:r w:rsidR="00BB5430">
        <w:rPr>
          <w:b/>
        </w:rPr>
        <w:t xml:space="preserve">    </w:t>
      </w:r>
      <w:r>
        <w:rPr>
          <w:b/>
        </w:rPr>
        <w:t xml:space="preserve"> </w:t>
      </w:r>
      <w:r w:rsidR="000C060E">
        <w:rPr>
          <w:b/>
        </w:rPr>
        <w:t>SIJEČNJA DO 31. PROSINCA</w:t>
      </w:r>
      <w:r w:rsidR="00140D16">
        <w:rPr>
          <w:b/>
        </w:rPr>
        <w:t xml:space="preserve"> 2020</w:t>
      </w:r>
      <w:r w:rsidR="00C64339">
        <w:rPr>
          <w:b/>
        </w:rPr>
        <w:t>. GODINE</w:t>
      </w:r>
    </w:p>
    <w:p w:rsidR="00C64339" w:rsidRDefault="00C64339" w:rsidP="008E2ABA">
      <w:pPr>
        <w:rPr>
          <w:b/>
        </w:rPr>
      </w:pPr>
    </w:p>
    <w:p w:rsidR="00C64339" w:rsidRDefault="00C64339" w:rsidP="00481BFC">
      <w:pPr>
        <w:jc w:val="both"/>
      </w:pPr>
      <w:r w:rsidRPr="00C64339">
        <w:t xml:space="preserve">Trgovački sud u Varaždinu za izvještajno razdoblje predaje </w:t>
      </w:r>
      <w:r>
        <w:t>financijske izvještaje propisane Pravilnikom o financijskom izvještavanju u proračunskom računovods</w:t>
      </w:r>
      <w:r w:rsidR="00056D86">
        <w:t>tvu (Narodne n</w:t>
      </w:r>
      <w:r w:rsidR="009675C9">
        <w:t>ovine br. 3/15, 93/15, 135/15,</w:t>
      </w:r>
      <w:r w:rsidR="000C060E">
        <w:t xml:space="preserve"> </w:t>
      </w:r>
      <w:r w:rsidR="00056D86">
        <w:t>2/17</w:t>
      </w:r>
      <w:r w:rsidR="00495CA0">
        <w:t>,</w:t>
      </w:r>
      <w:r w:rsidR="000C060E">
        <w:t xml:space="preserve"> </w:t>
      </w:r>
      <w:r w:rsidR="009675C9">
        <w:t>28/17</w:t>
      </w:r>
      <w:r w:rsidR="000C060E">
        <w:t xml:space="preserve">, </w:t>
      </w:r>
      <w:r w:rsidR="00495CA0">
        <w:t>112/18</w:t>
      </w:r>
      <w:r w:rsidR="000C060E">
        <w:t xml:space="preserve"> i 126/19</w:t>
      </w:r>
      <w:r>
        <w:t>) u za to zakonski utvrđenom roku.</w:t>
      </w:r>
    </w:p>
    <w:p w:rsidR="000C0D5B" w:rsidRDefault="000C0D5B" w:rsidP="00481BFC">
      <w:pPr>
        <w:jc w:val="both"/>
      </w:pPr>
    </w:p>
    <w:p w:rsidR="0088352B" w:rsidRDefault="0088352B" w:rsidP="00481BFC">
      <w:pPr>
        <w:jc w:val="both"/>
      </w:pPr>
    </w:p>
    <w:p w:rsidR="00E03EF2" w:rsidRPr="00216AF5" w:rsidRDefault="00E03EF2" w:rsidP="000C0D5B">
      <w:pPr>
        <w:ind w:left="284"/>
        <w:jc w:val="both"/>
        <w:rPr>
          <w:b/>
          <w:sz w:val="22"/>
          <w:szCs w:val="22"/>
        </w:rPr>
      </w:pPr>
      <w:r w:rsidRPr="00216AF5">
        <w:rPr>
          <w:b/>
          <w:sz w:val="22"/>
          <w:szCs w:val="22"/>
        </w:rPr>
        <w:t>BILJEŠKE UZ IZVJEŠTAJ O PRIHODIMA I RASHODIMA, PRIMICIMA I IZDACIMA –PR-RAS</w:t>
      </w:r>
    </w:p>
    <w:p w:rsidR="00E03EF2" w:rsidRDefault="00E03EF2" w:rsidP="000C0D5B">
      <w:pPr>
        <w:ind w:left="284"/>
        <w:jc w:val="both"/>
        <w:rPr>
          <w:b/>
          <w:sz w:val="22"/>
          <w:szCs w:val="22"/>
        </w:rPr>
      </w:pPr>
    </w:p>
    <w:p w:rsidR="003501C6" w:rsidRDefault="003501C6" w:rsidP="000C0D5B">
      <w:pPr>
        <w:ind w:left="284"/>
        <w:jc w:val="both"/>
        <w:rPr>
          <w:b/>
        </w:rPr>
      </w:pPr>
    </w:p>
    <w:p w:rsidR="00795597" w:rsidRPr="000C0D5B" w:rsidRDefault="00E731EF" w:rsidP="000C0D5B">
      <w:pPr>
        <w:jc w:val="both"/>
        <w:rPr>
          <w:b/>
          <w:u w:val="single"/>
        </w:rPr>
      </w:pPr>
      <w:r w:rsidRPr="000C0D5B">
        <w:rPr>
          <w:b/>
        </w:rPr>
        <w:t xml:space="preserve">Prihodi poslovanja </w:t>
      </w:r>
      <w:r w:rsidR="00755BC2" w:rsidRPr="000C0D5B">
        <w:rPr>
          <w:b/>
        </w:rPr>
        <w:t>(AOP 001)</w:t>
      </w:r>
    </w:p>
    <w:p w:rsidR="00755BC2" w:rsidRPr="00E731EF" w:rsidRDefault="00755BC2" w:rsidP="00481BFC">
      <w:pPr>
        <w:jc w:val="both"/>
        <w:rPr>
          <w:b/>
        </w:rPr>
      </w:pPr>
    </w:p>
    <w:p w:rsidR="008528AD" w:rsidRDefault="00481BFC" w:rsidP="00223541">
      <w:pPr>
        <w:jc w:val="both"/>
      </w:pPr>
      <w:r w:rsidRPr="004A0F7C">
        <w:rPr>
          <w:b/>
        </w:rPr>
        <w:t>AOP 001</w:t>
      </w:r>
      <w:r>
        <w:t xml:space="preserve"> </w:t>
      </w:r>
      <w:r w:rsidR="00B63B50">
        <w:rPr>
          <w:b/>
        </w:rPr>
        <w:t>–</w:t>
      </w:r>
      <w:r w:rsidR="00937A40">
        <w:t xml:space="preserve"> </w:t>
      </w:r>
      <w:r w:rsidR="00B63B50">
        <w:t xml:space="preserve">U razdoblju od </w:t>
      </w:r>
      <w:r w:rsidR="00EF766B">
        <w:t xml:space="preserve"> 01. siječnja do 3</w:t>
      </w:r>
      <w:r w:rsidR="000C060E">
        <w:t>1. prosinca</w:t>
      </w:r>
      <w:r w:rsidR="00140D16">
        <w:t xml:space="preserve"> 2020</w:t>
      </w:r>
      <w:r w:rsidR="008528AD">
        <w:t xml:space="preserve">. </w:t>
      </w:r>
      <w:r>
        <w:t>godine, ostvaren je</w:t>
      </w:r>
      <w:r w:rsidR="008528AD">
        <w:t xml:space="preserve"> ukupan</w:t>
      </w:r>
      <w:r w:rsidR="00EF766B">
        <w:t xml:space="preserve"> </w:t>
      </w:r>
      <w:r>
        <w:t xml:space="preserve">prihod </w:t>
      </w:r>
      <w:r w:rsidR="003B2B1C">
        <w:t xml:space="preserve">u iznosu od </w:t>
      </w:r>
      <w:r w:rsidR="00073E29">
        <w:t>4.916.812</w:t>
      </w:r>
      <w:r w:rsidR="00B55E5E">
        <w:t xml:space="preserve"> </w:t>
      </w:r>
      <w:r w:rsidR="007A0935">
        <w:t>kn</w:t>
      </w:r>
      <w:r w:rsidR="00EF766B">
        <w:t xml:space="preserve"> i to:</w:t>
      </w:r>
    </w:p>
    <w:p w:rsidR="008528AD" w:rsidRPr="00C63258" w:rsidRDefault="008528AD" w:rsidP="00223541">
      <w:pPr>
        <w:jc w:val="both"/>
        <w:rPr>
          <w:b/>
        </w:rPr>
      </w:pPr>
    </w:p>
    <w:p w:rsidR="0064647C" w:rsidRDefault="00056BFE" w:rsidP="00073E29">
      <w:pPr>
        <w:pStyle w:val="Bezproreda"/>
      </w:pPr>
      <w:r w:rsidRPr="00C63258">
        <w:rPr>
          <w:b/>
        </w:rPr>
        <w:t xml:space="preserve"> </w:t>
      </w:r>
      <w:r w:rsidR="0064647C" w:rsidRPr="00C63258">
        <w:rPr>
          <w:b/>
        </w:rPr>
        <w:t xml:space="preserve">   </w:t>
      </w:r>
      <w:r w:rsidR="005B12A3">
        <w:rPr>
          <w:b/>
        </w:rPr>
        <w:t xml:space="preserve">        </w:t>
      </w:r>
      <w:r w:rsidR="0064647C" w:rsidRPr="00C63258">
        <w:rPr>
          <w:b/>
        </w:rPr>
        <w:t xml:space="preserve"> </w:t>
      </w:r>
      <w:r w:rsidR="007E798C" w:rsidRPr="005B12A3">
        <w:t>AOP 105</w:t>
      </w:r>
      <w:r w:rsidR="001509EB">
        <w:t xml:space="preserve"> - P</w:t>
      </w:r>
      <w:r w:rsidR="005712B6">
        <w:t>rihod</w:t>
      </w:r>
      <w:r w:rsidR="00FC10E5">
        <w:t xml:space="preserve"> od 31.745</w:t>
      </w:r>
      <w:r w:rsidR="005A54AB">
        <w:t xml:space="preserve"> </w:t>
      </w:r>
      <w:r w:rsidR="00926857">
        <w:t xml:space="preserve">kn - </w:t>
      </w:r>
      <w:r w:rsidR="00073E29">
        <w:t xml:space="preserve">dio od 10.256 kn </w:t>
      </w:r>
      <w:r w:rsidR="0063049E">
        <w:t>ostvaren</w:t>
      </w:r>
      <w:r w:rsidR="00FF7907">
        <w:t xml:space="preserve"> je </w:t>
      </w:r>
      <w:r w:rsidR="0063049E">
        <w:t xml:space="preserve"> </w:t>
      </w:r>
      <w:r w:rsidR="00073E29">
        <w:t>p</w:t>
      </w:r>
      <w:r w:rsidR="00E9773B">
        <w:t>redujmljivanjem sredstava</w:t>
      </w:r>
      <w:r w:rsidR="0040345F">
        <w:t xml:space="preserve"> </w:t>
      </w:r>
      <w:r w:rsidR="001600F4">
        <w:t>stranaka</w:t>
      </w:r>
      <w:r w:rsidR="0064647C">
        <w:t xml:space="preserve"> </w:t>
      </w:r>
      <w:r w:rsidR="00305EA0">
        <w:t xml:space="preserve"> u sudskim postupcima i koriste se isključivo za</w:t>
      </w:r>
      <w:r w:rsidR="00E9773B">
        <w:t xml:space="preserve"> </w:t>
      </w:r>
      <w:r w:rsidR="0063049E">
        <w:t>pokriće rashoda koji</w:t>
      </w:r>
    </w:p>
    <w:p w:rsidR="0064647C" w:rsidRDefault="0063049E" w:rsidP="0064647C">
      <w:pPr>
        <w:jc w:val="both"/>
      </w:pPr>
      <w:r>
        <w:t xml:space="preserve">iz tih </w:t>
      </w:r>
      <w:r w:rsidR="00E9773B">
        <w:t xml:space="preserve"> </w:t>
      </w:r>
      <w:r w:rsidR="001600F4">
        <w:t>postupaka</w:t>
      </w:r>
      <w:r w:rsidR="0064647C">
        <w:t xml:space="preserve"> </w:t>
      </w:r>
      <w:r w:rsidR="008528AD">
        <w:t xml:space="preserve"> proizlaze </w:t>
      </w:r>
      <w:r w:rsidR="008528AD" w:rsidRPr="008528AD">
        <w:t>(</w:t>
      </w:r>
      <w:r w:rsidR="00DC3295">
        <w:t xml:space="preserve">naknade za izlaske sudaca i </w:t>
      </w:r>
      <w:r w:rsidR="00E9773B">
        <w:t xml:space="preserve">službenika </w:t>
      </w:r>
      <w:r w:rsidR="009119FB">
        <w:t xml:space="preserve">na očevid) </w:t>
      </w:r>
      <w:r w:rsidR="00073E29">
        <w:t>,</w:t>
      </w:r>
      <w:r w:rsidR="009119FB">
        <w:t xml:space="preserve"> i prihodi za namirenje materijalnih rashoda doznačeni </w:t>
      </w:r>
      <w:r w:rsidR="00DC3295">
        <w:t xml:space="preserve">iz proračuna </w:t>
      </w:r>
      <w:r w:rsidR="009119FB">
        <w:t>sa izvora 43 u iznosu od 21.489 kn.</w:t>
      </w:r>
    </w:p>
    <w:p w:rsidR="009119FB" w:rsidRDefault="009119FB" w:rsidP="0064647C">
      <w:pPr>
        <w:jc w:val="both"/>
      </w:pPr>
    </w:p>
    <w:p w:rsidR="007A0935" w:rsidRDefault="0064647C" w:rsidP="001600F4">
      <w:pPr>
        <w:jc w:val="both"/>
      </w:pPr>
      <w:r w:rsidRPr="005B12A3">
        <w:t xml:space="preserve">     </w:t>
      </w:r>
      <w:r w:rsidR="005B12A3">
        <w:t xml:space="preserve">        </w:t>
      </w:r>
      <w:r w:rsidR="00355E12" w:rsidRPr="005B12A3">
        <w:t xml:space="preserve">AOP </w:t>
      </w:r>
      <w:r w:rsidR="00FC10E5">
        <w:t>123</w:t>
      </w:r>
      <w:r w:rsidR="00B63B50">
        <w:t xml:space="preserve"> - P</w:t>
      </w:r>
      <w:r w:rsidR="0063049E">
        <w:t>rihod</w:t>
      </w:r>
      <w:r w:rsidR="00B63B50">
        <w:t>i</w:t>
      </w:r>
      <w:r w:rsidR="0063049E">
        <w:t xml:space="preserve"> od </w:t>
      </w:r>
      <w:r w:rsidR="007A0935">
        <w:t xml:space="preserve">prodaje proizvoda i robe te </w:t>
      </w:r>
      <w:r w:rsidR="0063049E">
        <w:t>pruženih usluga</w:t>
      </w:r>
      <w:r w:rsidR="00DC3295">
        <w:t xml:space="preserve"> od =9.475</w:t>
      </w:r>
      <w:r w:rsidR="007A0935">
        <w:t xml:space="preserve"> kn odnosi se na:</w:t>
      </w:r>
    </w:p>
    <w:p w:rsidR="00FF7907" w:rsidRDefault="00FF7907" w:rsidP="00FF7907">
      <w:pPr>
        <w:jc w:val="both"/>
      </w:pPr>
      <w:r>
        <w:t>- prihod ostvaren prodajom</w:t>
      </w:r>
      <w:r w:rsidR="00936F85">
        <w:t xml:space="preserve"> rabljenih tonera /AOP 125/ ………..</w:t>
      </w:r>
      <w:r w:rsidR="00FC10E5">
        <w:t xml:space="preserve">274 </w:t>
      </w:r>
      <w:r w:rsidR="00DC3295">
        <w:t>kn,</w:t>
      </w:r>
    </w:p>
    <w:p w:rsidR="007A0935" w:rsidRDefault="00FF7907" w:rsidP="001600F4">
      <w:pPr>
        <w:jc w:val="both"/>
      </w:pPr>
      <w:r>
        <w:t>-</w:t>
      </w:r>
      <w:r w:rsidR="0063049E">
        <w:t xml:space="preserve"> prihod</w:t>
      </w:r>
      <w:r w:rsidR="005712B6">
        <w:t xml:space="preserve"> ostvaren </w:t>
      </w:r>
      <w:r w:rsidR="007A0935">
        <w:t>uslugom presli</w:t>
      </w:r>
      <w:r w:rsidR="00A920AB">
        <w:t>ke sudskih akata /AOP 126</w:t>
      </w:r>
      <w:r w:rsidR="00936F85">
        <w:t>/…</w:t>
      </w:r>
      <w:r w:rsidR="00A920AB">
        <w:t>9.201</w:t>
      </w:r>
      <w:r w:rsidR="00DC3295">
        <w:t xml:space="preserve"> kn</w:t>
      </w:r>
      <w:r w:rsidR="00936F85">
        <w:t>.</w:t>
      </w:r>
    </w:p>
    <w:p w:rsidR="00926857" w:rsidRDefault="00195A55" w:rsidP="001600F4">
      <w:pPr>
        <w:jc w:val="both"/>
      </w:pPr>
      <w:r>
        <w:t>Navedeni iznos</w:t>
      </w:r>
      <w:r w:rsidR="007A0935">
        <w:t>i uplaćeni su</w:t>
      </w:r>
      <w:r>
        <w:t xml:space="preserve"> u cijelost</w:t>
      </w:r>
      <w:r w:rsidR="008D6C1F">
        <w:t>i na račun</w:t>
      </w:r>
      <w:r w:rsidR="000C060E">
        <w:t xml:space="preserve">  D</w:t>
      </w:r>
      <w:r w:rsidR="00A36E98">
        <w:t>ržavnog proračun RH</w:t>
      </w:r>
      <w:r w:rsidR="00322BD7">
        <w:t>.</w:t>
      </w:r>
    </w:p>
    <w:p w:rsidR="007E798C" w:rsidRDefault="00195A55" w:rsidP="00195A55">
      <w:pPr>
        <w:jc w:val="both"/>
      </w:pPr>
      <w:r>
        <w:t xml:space="preserve">                                </w:t>
      </w:r>
    </w:p>
    <w:p w:rsidR="00E16399" w:rsidRDefault="0040345F" w:rsidP="00223541">
      <w:pPr>
        <w:jc w:val="both"/>
      </w:pPr>
      <w:r w:rsidRPr="005B12A3">
        <w:t xml:space="preserve"> </w:t>
      </w:r>
      <w:r w:rsidR="005B12A3">
        <w:t xml:space="preserve">         </w:t>
      </w:r>
      <w:r w:rsidR="00C63258" w:rsidRPr="005B12A3">
        <w:t xml:space="preserve"> </w:t>
      </w:r>
      <w:r w:rsidR="00FC10E5">
        <w:t>AOP 130</w:t>
      </w:r>
      <w:r w:rsidR="007E798C">
        <w:t xml:space="preserve"> -</w:t>
      </w:r>
      <w:r w:rsidR="001509EB">
        <w:t xml:space="preserve"> P</w:t>
      </w:r>
      <w:r w:rsidR="00F8773E">
        <w:t>rihod</w:t>
      </w:r>
      <w:r w:rsidR="00DC3295">
        <w:t>i</w:t>
      </w:r>
      <w:r w:rsidR="00F8773E">
        <w:t xml:space="preserve"> </w:t>
      </w:r>
      <w:r w:rsidR="00DC3295">
        <w:t>iz nadležnog</w:t>
      </w:r>
      <w:r w:rsidR="000B6D98">
        <w:t xml:space="preserve"> proračuna </w:t>
      </w:r>
      <w:r w:rsidR="00F8773E">
        <w:t xml:space="preserve"> </w:t>
      </w:r>
      <w:r w:rsidR="007E798C">
        <w:t xml:space="preserve">u ukupnom iznosu od </w:t>
      </w:r>
      <w:r w:rsidR="00E16399">
        <w:t xml:space="preserve"> </w:t>
      </w:r>
      <w:r w:rsidR="00FC10E5">
        <w:t>=4.875.592</w:t>
      </w:r>
      <w:r w:rsidR="007F7496">
        <w:t xml:space="preserve"> kn</w:t>
      </w:r>
    </w:p>
    <w:p w:rsidR="0063049E" w:rsidRDefault="00E16399" w:rsidP="00223541">
      <w:pPr>
        <w:jc w:val="both"/>
      </w:pPr>
      <w:r>
        <w:t xml:space="preserve">  </w:t>
      </w:r>
      <w:r w:rsidR="005A54AB">
        <w:t xml:space="preserve">          </w:t>
      </w:r>
      <w:r w:rsidR="00E9773B">
        <w:t xml:space="preserve">                      </w:t>
      </w:r>
    </w:p>
    <w:p w:rsidR="008C4376" w:rsidRPr="00E16399" w:rsidRDefault="008C4376" w:rsidP="00223541">
      <w:pPr>
        <w:jc w:val="both"/>
        <w:rPr>
          <w:b/>
        </w:rPr>
      </w:pPr>
    </w:p>
    <w:p w:rsidR="002F5DF2" w:rsidRDefault="00E731EF" w:rsidP="00223541">
      <w:pPr>
        <w:jc w:val="both"/>
        <w:rPr>
          <w:b/>
        </w:rPr>
      </w:pPr>
      <w:r w:rsidRPr="00E731EF">
        <w:rPr>
          <w:b/>
        </w:rPr>
        <w:t>Rashodi poslovanja</w:t>
      </w:r>
      <w:r w:rsidR="007A0935">
        <w:rPr>
          <w:b/>
        </w:rPr>
        <w:t xml:space="preserve"> (AOP 148</w:t>
      </w:r>
      <w:r w:rsidR="00755BC2" w:rsidRPr="00E731EF">
        <w:rPr>
          <w:b/>
        </w:rPr>
        <w:t>)</w:t>
      </w:r>
    </w:p>
    <w:p w:rsidR="009E784D" w:rsidRPr="00E731EF" w:rsidRDefault="009E784D" w:rsidP="00223541">
      <w:pPr>
        <w:jc w:val="both"/>
        <w:rPr>
          <w:b/>
        </w:rPr>
      </w:pPr>
    </w:p>
    <w:p w:rsidR="00E9773B" w:rsidRDefault="00BD7F7B" w:rsidP="00223541">
      <w:pPr>
        <w:jc w:val="both"/>
      </w:pPr>
      <w:r w:rsidRPr="004A0F7C">
        <w:rPr>
          <w:b/>
        </w:rPr>
        <w:t>AOP  148</w:t>
      </w:r>
      <w:r w:rsidR="00481BFC">
        <w:rPr>
          <w:b/>
        </w:rPr>
        <w:t xml:space="preserve"> </w:t>
      </w:r>
      <w:r w:rsidR="001D08AB">
        <w:t>–</w:t>
      </w:r>
      <w:r w:rsidR="00481BFC">
        <w:t xml:space="preserve"> </w:t>
      </w:r>
      <w:r w:rsidR="00EE5D35">
        <w:t>U</w:t>
      </w:r>
      <w:r w:rsidR="001D08AB">
        <w:t>kupni r</w:t>
      </w:r>
      <w:r w:rsidR="00481BFC">
        <w:t>ashodi p</w:t>
      </w:r>
      <w:r w:rsidR="00D1592C">
        <w:t>oslo</w:t>
      </w:r>
      <w:r w:rsidR="004C05C4">
        <w:t xml:space="preserve">vanja u iznosu od </w:t>
      </w:r>
      <w:r w:rsidR="00C20F2B">
        <w:t>4.920.644</w:t>
      </w:r>
      <w:r w:rsidR="00EB0CC5">
        <w:t xml:space="preserve"> </w:t>
      </w:r>
      <w:r w:rsidR="00696CD3">
        <w:t>kn</w:t>
      </w:r>
      <w:r w:rsidR="00481BFC">
        <w:t xml:space="preserve"> od</w:t>
      </w:r>
      <w:r w:rsidR="00BB4699">
        <w:t>nose se na</w:t>
      </w:r>
      <w:r w:rsidR="005341A8">
        <w:t>:</w:t>
      </w:r>
      <w:r w:rsidR="0023408D">
        <w:t xml:space="preserve"> </w:t>
      </w:r>
      <w:r w:rsidR="000E6DA0">
        <w:t xml:space="preserve"> </w:t>
      </w:r>
      <w:r w:rsidR="00D652B8">
        <w:t xml:space="preserve"> </w:t>
      </w:r>
      <w:r w:rsidR="00E9773B">
        <w:t xml:space="preserve">                    </w:t>
      </w:r>
    </w:p>
    <w:p w:rsidR="00E9773B" w:rsidRDefault="00E9773B" w:rsidP="00223541">
      <w:pPr>
        <w:jc w:val="both"/>
      </w:pPr>
    </w:p>
    <w:p w:rsidR="00E9773B" w:rsidRPr="00E57627" w:rsidRDefault="00F71B0B" w:rsidP="00223541">
      <w:pPr>
        <w:jc w:val="both"/>
      </w:pPr>
      <w:r>
        <w:rPr>
          <w:b/>
        </w:rPr>
        <w:lastRenderedPageBreak/>
        <w:t xml:space="preserve">          </w:t>
      </w:r>
      <w:r w:rsidRPr="00E57627">
        <w:t xml:space="preserve"> </w:t>
      </w:r>
      <w:r w:rsidR="004039F4" w:rsidRPr="00E57627">
        <w:t>AOP 149</w:t>
      </w:r>
      <w:r w:rsidR="001D08AB" w:rsidRPr="00E57627">
        <w:t xml:space="preserve"> – rashodi za zaposle</w:t>
      </w:r>
      <w:r w:rsidR="00C20F2B">
        <w:t xml:space="preserve">ne………….4.352.249 </w:t>
      </w:r>
      <w:r w:rsidR="004C05C4" w:rsidRPr="00E57627">
        <w:t>kn</w:t>
      </w:r>
    </w:p>
    <w:p w:rsidR="001D08AB" w:rsidRPr="00E57627" w:rsidRDefault="00F71B0B" w:rsidP="00223541">
      <w:pPr>
        <w:jc w:val="both"/>
      </w:pPr>
      <w:r w:rsidRPr="00E57627">
        <w:rPr>
          <w:b/>
        </w:rPr>
        <w:t xml:space="preserve">           </w:t>
      </w:r>
      <w:r w:rsidR="001D08AB" w:rsidRPr="00E57627">
        <w:t>AOP 160 – rashodi za m</w:t>
      </w:r>
      <w:r w:rsidR="00C20F2B">
        <w:t>aterijalne izdatke….560.732</w:t>
      </w:r>
      <w:r w:rsidR="0012721A">
        <w:t xml:space="preserve">  </w:t>
      </w:r>
      <w:r w:rsidR="004C05C4" w:rsidRPr="00E57627">
        <w:t>kn</w:t>
      </w:r>
    </w:p>
    <w:p w:rsidR="004039F4" w:rsidRDefault="00F71B0B" w:rsidP="00223541">
      <w:pPr>
        <w:jc w:val="both"/>
      </w:pPr>
      <w:r w:rsidRPr="00E57627">
        <w:t xml:space="preserve">           </w:t>
      </w:r>
      <w:r w:rsidR="004039F4" w:rsidRPr="00E57627">
        <w:t xml:space="preserve">AOP 193 – </w:t>
      </w:r>
      <w:r w:rsidR="00C20F2B">
        <w:t xml:space="preserve">financijski rashodi…………………7.663 </w:t>
      </w:r>
      <w:r w:rsidR="004C05C4" w:rsidRPr="00E57627">
        <w:t>kn</w:t>
      </w:r>
    </w:p>
    <w:p w:rsidR="00AB254E" w:rsidRDefault="001D08AB" w:rsidP="00AB254E">
      <w:pPr>
        <w:jc w:val="both"/>
      </w:pPr>
      <w:r>
        <w:t xml:space="preserve">  </w:t>
      </w:r>
    </w:p>
    <w:p w:rsidR="00AB254E" w:rsidRDefault="00AB254E" w:rsidP="00AB254E">
      <w:pPr>
        <w:jc w:val="both"/>
      </w:pPr>
    </w:p>
    <w:p w:rsidR="00AB254E" w:rsidRDefault="001D08AB" w:rsidP="00AB254E">
      <w:pPr>
        <w:jc w:val="both"/>
        <w:rPr>
          <w:b/>
        </w:rPr>
      </w:pPr>
      <w:r>
        <w:t xml:space="preserve"> </w:t>
      </w:r>
      <w:r w:rsidR="00AB254E" w:rsidRPr="00A972C7">
        <w:rPr>
          <w:b/>
        </w:rPr>
        <w:t>Obrazloženje značajnih odstupanja u odnosu na izvještajno razdoblje prethodne godine:</w:t>
      </w:r>
    </w:p>
    <w:p w:rsidR="00E9773B" w:rsidRDefault="001D08AB" w:rsidP="00223541">
      <w:pPr>
        <w:jc w:val="both"/>
      </w:pPr>
      <w:r>
        <w:t xml:space="preserve">                     </w:t>
      </w:r>
    </w:p>
    <w:p w:rsidR="00E57627" w:rsidRDefault="00E57627" w:rsidP="00223541">
      <w:pPr>
        <w:jc w:val="both"/>
      </w:pPr>
    </w:p>
    <w:p w:rsidR="00A36E98" w:rsidRDefault="005F15AE" w:rsidP="00223541">
      <w:pPr>
        <w:jc w:val="both"/>
      </w:pPr>
      <w:r>
        <w:rPr>
          <w:b/>
        </w:rPr>
        <w:t>AOP 161</w:t>
      </w:r>
      <w:r w:rsidR="003A51B5">
        <w:t xml:space="preserve"> –</w:t>
      </w:r>
      <w:r w:rsidR="00B55E5E">
        <w:t xml:space="preserve"> Naknade </w:t>
      </w:r>
      <w:r>
        <w:t>troškova zaposlenima, manji su u odnosu na izvještajno razdoblje prethodne godine</w:t>
      </w:r>
      <w:r w:rsidR="00F90626">
        <w:t>. Ob</w:t>
      </w:r>
      <w:r w:rsidR="00891BFD">
        <w:t>zirom da je na snazi Odluka o proglašenju epid</w:t>
      </w:r>
      <w:r w:rsidR="00F90626">
        <w:t xml:space="preserve">emije bolesti COVID-19, </w:t>
      </w:r>
      <w:r w:rsidR="00891BFD">
        <w:t xml:space="preserve"> troškovi za službena putovanja i ostalih naknada zaposlenima</w:t>
      </w:r>
      <w:r w:rsidR="00F90626">
        <w:t>,</w:t>
      </w:r>
      <w:r w:rsidR="00891BFD">
        <w:t xml:space="preserve"> smanjeni </w:t>
      </w:r>
      <w:r w:rsidR="00696CD3">
        <w:t xml:space="preserve">su </w:t>
      </w:r>
      <w:r w:rsidR="00891BFD">
        <w:t>na najmanju moguću mjeru.</w:t>
      </w:r>
    </w:p>
    <w:p w:rsidR="005F15AE" w:rsidRDefault="005F15AE" w:rsidP="00223541">
      <w:pPr>
        <w:jc w:val="both"/>
      </w:pPr>
    </w:p>
    <w:p w:rsidR="0041104C" w:rsidRDefault="0041104C" w:rsidP="004B17FC">
      <w:pPr>
        <w:jc w:val="both"/>
        <w:rPr>
          <w:lang w:eastAsia="hr-HR"/>
        </w:rPr>
      </w:pPr>
      <w:r w:rsidRPr="00734987">
        <w:rPr>
          <w:b/>
        </w:rPr>
        <w:t>AOP  166</w:t>
      </w:r>
      <w:r>
        <w:t xml:space="preserve"> – </w:t>
      </w:r>
      <w:r w:rsidR="009B6C91">
        <w:t>V</w:t>
      </w:r>
      <w:r w:rsidR="00093A48">
        <w:t xml:space="preserve">eći </w:t>
      </w:r>
      <w:r>
        <w:t xml:space="preserve">rashodi za materijal i energiju </w:t>
      </w:r>
      <w:r w:rsidR="00093A48">
        <w:t xml:space="preserve">proizlaze </w:t>
      </w:r>
      <w:r>
        <w:t xml:space="preserve">zbog povećanja potrošnje uredskog materijala </w:t>
      </w:r>
      <w:r w:rsidR="00093A48">
        <w:t>kod</w:t>
      </w:r>
      <w:r w:rsidR="00860DC5">
        <w:t xml:space="preserve">  </w:t>
      </w:r>
      <w:r w:rsidR="00860DC5">
        <w:rPr>
          <w:lang w:eastAsia="hr-HR"/>
        </w:rPr>
        <w:t>izvanrednog povećanja</w:t>
      </w:r>
      <w:r w:rsidR="00860DC5" w:rsidRPr="00860DC5">
        <w:rPr>
          <w:lang w:eastAsia="hr-HR"/>
        </w:rPr>
        <w:t xml:space="preserve"> poslova u sudskom registru, koje je posljedica zakonske obveze upisa elektroničke pošte za svih 13.000 pravnih subjekata upisanih u sudskom regis</w:t>
      </w:r>
      <w:r w:rsidR="00093A48">
        <w:rPr>
          <w:lang w:eastAsia="hr-HR"/>
        </w:rPr>
        <w:t>tru Trgovačkog suda u Varaždinu,</w:t>
      </w:r>
      <w:r w:rsidR="00093A48" w:rsidRPr="00093A48">
        <w:t xml:space="preserve"> </w:t>
      </w:r>
      <w:r w:rsidR="00093A48">
        <w:t xml:space="preserve">te materijala za tekuće održavanje ( izrada pregrada </w:t>
      </w:r>
      <w:bookmarkStart w:id="0" w:name="_Hlk62454300"/>
      <w:r w:rsidR="00093A48">
        <w:t xml:space="preserve">od </w:t>
      </w:r>
      <w:proofErr w:type="spellStart"/>
      <w:r w:rsidR="00093A48">
        <w:t>pleksiglasa</w:t>
      </w:r>
      <w:proofErr w:type="spellEnd"/>
      <w:r w:rsidR="00093A48">
        <w:t xml:space="preserve"> i bojenje vrata).</w:t>
      </w:r>
      <w:bookmarkEnd w:id="0"/>
    </w:p>
    <w:p w:rsidR="00F030E3" w:rsidRDefault="00F030E3" w:rsidP="00223541">
      <w:pPr>
        <w:jc w:val="both"/>
      </w:pPr>
    </w:p>
    <w:p w:rsidR="0041104C" w:rsidRDefault="0041104C" w:rsidP="00223541">
      <w:pPr>
        <w:jc w:val="both"/>
      </w:pPr>
      <w:r w:rsidRPr="00734987">
        <w:rPr>
          <w:b/>
        </w:rPr>
        <w:t>AOP 175</w:t>
      </w:r>
      <w:r w:rsidR="009B6C91">
        <w:t xml:space="preserve"> – U</w:t>
      </w:r>
      <w:r>
        <w:t>sluga telefona, pošte i prijevoza smanjena je u odnosu na izvještajno razdoblje prethod</w:t>
      </w:r>
      <w:r w:rsidR="00ED53E7">
        <w:t>ne godine zbog primjene elektronske dostave što je smanjilo troškove poštarine.</w:t>
      </w:r>
    </w:p>
    <w:p w:rsidR="0041104C" w:rsidRDefault="0041104C" w:rsidP="00223541">
      <w:pPr>
        <w:jc w:val="both"/>
      </w:pPr>
    </w:p>
    <w:p w:rsidR="00A36E98" w:rsidRDefault="0041104C" w:rsidP="00223541">
      <w:pPr>
        <w:jc w:val="both"/>
      </w:pPr>
      <w:r w:rsidRPr="00625C11">
        <w:rPr>
          <w:b/>
        </w:rPr>
        <w:t>AOP 176</w:t>
      </w:r>
      <w:r w:rsidRPr="00093A48">
        <w:rPr>
          <w:i/>
        </w:rPr>
        <w:t xml:space="preserve"> – </w:t>
      </w:r>
      <w:r w:rsidR="009B6C91">
        <w:t>U</w:t>
      </w:r>
      <w:r w:rsidRPr="00265297">
        <w:t>sluge tekućeg i investic</w:t>
      </w:r>
      <w:r w:rsidR="00DF2B2C" w:rsidRPr="00265297">
        <w:t xml:space="preserve">ijskog održavanja- veće su </w:t>
      </w:r>
      <w:r w:rsidR="00834722">
        <w:t xml:space="preserve">u odnosnu na </w:t>
      </w:r>
      <w:r w:rsidR="00820833">
        <w:t xml:space="preserve">izvještajno razdoblje prethodne godine </w:t>
      </w:r>
      <w:r w:rsidR="00DF2B2C" w:rsidRPr="00265297">
        <w:t xml:space="preserve">obzirom </w:t>
      </w:r>
      <w:r w:rsidR="00820833">
        <w:t xml:space="preserve">da je u skladu sa mjerama zaštite zbog epidemije </w:t>
      </w:r>
      <w:r w:rsidR="009B6C91">
        <w:t>COVID-19</w:t>
      </w:r>
      <w:r w:rsidR="006E2EAF">
        <w:t xml:space="preserve"> </w:t>
      </w:r>
      <w:r w:rsidR="00820833">
        <w:t>postojala potreba za uređenjem sudnica te prilagodba novonastaloj situaciji</w:t>
      </w:r>
      <w:r w:rsidR="006E2EAF">
        <w:t>,</w:t>
      </w:r>
      <w:r w:rsidR="00820833">
        <w:t xml:space="preserve"> a temeljem </w:t>
      </w:r>
      <w:r w:rsidR="006E2EAF">
        <w:t>Uputama o radu za vrijeme trajanja mjera sigurnosti i zaštite zaposlenika i stranaka.</w:t>
      </w:r>
    </w:p>
    <w:p w:rsidR="00820833" w:rsidRPr="00B55E5E" w:rsidRDefault="00820833" w:rsidP="00223541">
      <w:pPr>
        <w:jc w:val="both"/>
        <w:rPr>
          <w:b/>
        </w:rPr>
      </w:pPr>
    </w:p>
    <w:p w:rsidR="00736EA2" w:rsidRDefault="00FC3502" w:rsidP="00093A48">
      <w:pPr>
        <w:pStyle w:val="Podnoje"/>
        <w:jc w:val="both"/>
        <w:rPr>
          <w:rFonts w:eastAsia="Calibri"/>
          <w:lang w:eastAsia="hr-HR"/>
        </w:rPr>
      </w:pPr>
      <w:r w:rsidRPr="00FC3502">
        <w:rPr>
          <w:b/>
        </w:rPr>
        <w:t>AOP 179 –</w:t>
      </w:r>
      <w:r w:rsidR="00266CC8">
        <w:t xml:space="preserve"> Zakupnine i najamnine – </w:t>
      </w:r>
      <w:r w:rsidR="00004930">
        <w:t xml:space="preserve">rashodi su veći obzirom da je sklopljen </w:t>
      </w:r>
      <w:r w:rsidR="00F1256A">
        <w:t>Ugovor o najmu</w:t>
      </w:r>
      <w:r w:rsidR="00912C8F">
        <w:t xml:space="preserve"> za</w:t>
      </w:r>
      <w:r w:rsidR="00004930">
        <w:t xml:space="preserve"> 2</w:t>
      </w:r>
      <w:r w:rsidR="00F1256A">
        <w:t xml:space="preserve"> fotokopirn</w:t>
      </w:r>
      <w:r w:rsidR="00004930">
        <w:t>a</w:t>
      </w:r>
      <w:r w:rsidR="00F1256A">
        <w:t xml:space="preserve"> uređaja te</w:t>
      </w:r>
      <w:r w:rsidR="00004930">
        <w:t xml:space="preserve"> 6 </w:t>
      </w:r>
      <w:r w:rsidR="00F1256A">
        <w:t xml:space="preserve"> printera </w:t>
      </w:r>
      <w:r w:rsidR="00736EA2">
        <w:t xml:space="preserve">u skladu sa </w:t>
      </w:r>
      <w:r w:rsidR="00736EA2">
        <w:rPr>
          <w:rFonts w:eastAsia="Calibri"/>
          <w:lang w:eastAsia="hr-HR"/>
        </w:rPr>
        <w:t xml:space="preserve"> uputom </w:t>
      </w:r>
      <w:r w:rsidR="00736EA2" w:rsidRPr="00736EA2">
        <w:rPr>
          <w:rFonts w:eastAsia="Calibri"/>
          <w:lang w:eastAsia="hr-HR"/>
        </w:rPr>
        <w:t>Ministarstva pravosuđa od 29.05.2017. o najmu multifunkcionalnih uređaja za provođenj</w:t>
      </w:r>
      <w:r w:rsidR="00736EA2">
        <w:rPr>
          <w:rFonts w:eastAsia="Calibri"/>
          <w:lang w:eastAsia="hr-HR"/>
        </w:rPr>
        <w:t>e projekta upravljanja ispisom</w:t>
      </w:r>
      <w:r w:rsidR="00736EA2" w:rsidRPr="00736EA2">
        <w:rPr>
          <w:rFonts w:eastAsia="Calibri"/>
          <w:lang w:eastAsia="hr-HR"/>
        </w:rPr>
        <w:t xml:space="preserve"> </w:t>
      </w:r>
      <w:r w:rsidR="00736EA2">
        <w:rPr>
          <w:rFonts w:eastAsia="Calibri"/>
          <w:lang w:eastAsia="hr-HR"/>
        </w:rPr>
        <w:t>(</w:t>
      </w:r>
      <w:r w:rsidR="00736EA2" w:rsidRPr="00736EA2">
        <w:rPr>
          <w:rFonts w:eastAsia="Calibri"/>
          <w:lang w:eastAsia="hr-HR"/>
        </w:rPr>
        <w:t>najam fotokopi</w:t>
      </w:r>
      <w:r w:rsidR="00736EA2">
        <w:rPr>
          <w:rFonts w:eastAsia="Calibri"/>
          <w:lang w:eastAsia="hr-HR"/>
        </w:rPr>
        <w:t xml:space="preserve">rnih i </w:t>
      </w:r>
      <w:proofErr w:type="spellStart"/>
      <w:r w:rsidR="00736EA2">
        <w:rPr>
          <w:rFonts w:eastAsia="Calibri"/>
          <w:lang w:eastAsia="hr-HR"/>
        </w:rPr>
        <w:t>telefax</w:t>
      </w:r>
      <w:proofErr w:type="spellEnd"/>
      <w:r w:rsidR="00736EA2">
        <w:rPr>
          <w:rFonts w:eastAsia="Calibri"/>
          <w:lang w:eastAsia="hr-HR"/>
        </w:rPr>
        <w:t xml:space="preserve"> uređaja, skenera).</w:t>
      </w:r>
    </w:p>
    <w:p w:rsidR="00736EA2" w:rsidRPr="00736EA2" w:rsidRDefault="00736EA2" w:rsidP="00736EA2">
      <w:pPr>
        <w:pStyle w:val="Podnoje"/>
        <w:jc w:val="both"/>
        <w:rPr>
          <w:rFonts w:eastAsia="Calibri"/>
          <w:lang w:eastAsia="hr-HR"/>
        </w:rPr>
      </w:pPr>
    </w:p>
    <w:p w:rsidR="000E4CF8" w:rsidRDefault="000E4CF8" w:rsidP="00F1256A">
      <w:r w:rsidRPr="00736EA2">
        <w:rPr>
          <w:b/>
        </w:rPr>
        <w:t>AOP 180</w:t>
      </w:r>
      <w:r>
        <w:t xml:space="preserve"> - Z</w:t>
      </w:r>
      <w:r w:rsidR="009B6C91">
        <w:t>dravstvene i veterinarske usluge</w:t>
      </w:r>
      <w:r>
        <w:t>-</w:t>
      </w:r>
      <w:r w:rsidR="00595248">
        <w:t xml:space="preserve">povećana je potreba za usluge </w:t>
      </w:r>
      <w:r w:rsidR="0041757B">
        <w:t>z</w:t>
      </w:r>
      <w:r w:rsidR="00595248">
        <w:t>dravstvenih pregleda za novo zaposlene djelatnike.</w:t>
      </w:r>
    </w:p>
    <w:p w:rsidR="0003521B" w:rsidRPr="0003521B" w:rsidRDefault="0003521B" w:rsidP="00F1256A">
      <w:pPr>
        <w:rPr>
          <w:b/>
        </w:rPr>
      </w:pPr>
    </w:p>
    <w:p w:rsidR="00266CC8" w:rsidRPr="00266CC8" w:rsidRDefault="00266CC8" w:rsidP="00266CC8">
      <w:r w:rsidRPr="008B18A8">
        <w:rPr>
          <w:b/>
        </w:rPr>
        <w:t>AOP 193</w:t>
      </w:r>
      <w:r>
        <w:t xml:space="preserve"> – Financijski rashodi poslovanja </w:t>
      </w:r>
      <w:r w:rsidRPr="00266CC8">
        <w:t>znatno su smanjeni zbog elektronske  dostave izvadaka poslovnih  banka po računima.</w:t>
      </w:r>
    </w:p>
    <w:p w:rsidR="000E4CF8" w:rsidRPr="00266CC8" w:rsidRDefault="000E4CF8" w:rsidP="00F1256A">
      <w:pPr>
        <w:rPr>
          <w:i/>
        </w:rPr>
      </w:pPr>
    </w:p>
    <w:p w:rsidR="000E4CF8" w:rsidRDefault="00481BFC" w:rsidP="00481BFC">
      <w:pPr>
        <w:jc w:val="both"/>
      </w:pPr>
      <w:r w:rsidRPr="00A61D7F">
        <w:rPr>
          <w:b/>
        </w:rPr>
        <w:t xml:space="preserve">AOP </w:t>
      </w:r>
      <w:r>
        <w:rPr>
          <w:b/>
        </w:rPr>
        <w:t xml:space="preserve"> </w:t>
      </w:r>
      <w:r w:rsidR="00767D30">
        <w:rPr>
          <w:b/>
        </w:rPr>
        <w:t>286</w:t>
      </w:r>
      <w:r>
        <w:t xml:space="preserve"> </w:t>
      </w:r>
      <w:r>
        <w:rPr>
          <w:b/>
        </w:rPr>
        <w:t>-</w:t>
      </w:r>
      <w:r>
        <w:t xml:space="preserve"> Obračunati prihodi poslovanja – nenaplaćeni</w:t>
      </w:r>
      <w:r w:rsidR="0069223C">
        <w:t xml:space="preserve"> </w:t>
      </w:r>
      <w:r>
        <w:t>-</w:t>
      </w:r>
      <w:r w:rsidR="0069223C">
        <w:t xml:space="preserve"> </w:t>
      </w:r>
      <w:r w:rsidR="00071F12">
        <w:t>u iznos</w:t>
      </w:r>
      <w:r w:rsidR="000E4CF8">
        <w:t>u od 2.217.279</w:t>
      </w:r>
      <w:r w:rsidR="00CC3642">
        <w:t xml:space="preserve"> </w:t>
      </w:r>
      <w:r w:rsidR="0010293C">
        <w:t>kn</w:t>
      </w:r>
      <w:r>
        <w:t xml:space="preserve"> vezani su uz </w:t>
      </w:r>
      <w:r w:rsidR="00BD59C6">
        <w:t>iz</w:t>
      </w:r>
      <w:r>
        <w:t xml:space="preserve">vanproračunsko poslovanje te se prikazuje stanje po obračunatim nenaplaćenim sudskim pristojbama u skladu sa </w:t>
      </w:r>
      <w:r w:rsidR="000A40A7">
        <w:t xml:space="preserve">odredbama </w:t>
      </w:r>
      <w:r>
        <w:t>Zakona o sudskim pr</w:t>
      </w:r>
      <w:r w:rsidR="005D66B7">
        <w:t>istojbama (NN br. 118/18</w:t>
      </w:r>
      <w:r>
        <w:t>) i</w:t>
      </w:r>
      <w:r w:rsidR="001A598A">
        <w:t xml:space="preserve"> odredbama </w:t>
      </w:r>
      <w:r>
        <w:t xml:space="preserve"> čl. 47. Za</w:t>
      </w:r>
      <w:r w:rsidR="00EB3889">
        <w:t xml:space="preserve">kona o proračunu (NN br. 87/08, </w:t>
      </w:r>
      <w:r>
        <w:t>136/12</w:t>
      </w:r>
      <w:r w:rsidR="00EB2B92">
        <w:t>,</w:t>
      </w:r>
      <w:r w:rsidR="00EB3889">
        <w:t xml:space="preserve"> 15/15</w:t>
      </w:r>
      <w:r>
        <w:t>).</w:t>
      </w:r>
    </w:p>
    <w:p w:rsidR="0010412A" w:rsidRDefault="000E4CF8" w:rsidP="00481BFC">
      <w:pPr>
        <w:jc w:val="both"/>
      </w:pPr>
      <w:r w:rsidRPr="00734987">
        <w:rPr>
          <w:b/>
        </w:rPr>
        <w:lastRenderedPageBreak/>
        <w:t>AOP 341</w:t>
      </w:r>
      <w:r>
        <w:t xml:space="preserve"> – Rashodi za nabavu nefinancijske imovine – odnose se na kupnju osnovnog sredstva (rashladni uređaj) i to iz</w:t>
      </w:r>
      <w:r w:rsidR="00595248">
        <w:t xml:space="preserve"> sredstava</w:t>
      </w:r>
      <w:r>
        <w:t xml:space="preserve"> vlastitih prihoda.</w:t>
      </w:r>
    </w:p>
    <w:p w:rsidR="00302933" w:rsidRDefault="00302933" w:rsidP="00481BFC">
      <w:pPr>
        <w:jc w:val="both"/>
      </w:pPr>
    </w:p>
    <w:p w:rsidR="00315973" w:rsidRDefault="00315973" w:rsidP="00481BFC">
      <w:pPr>
        <w:jc w:val="both"/>
      </w:pPr>
    </w:p>
    <w:p w:rsidR="00481BFC" w:rsidRPr="003A32BB" w:rsidRDefault="00E731EF" w:rsidP="00481BFC">
      <w:pPr>
        <w:jc w:val="both"/>
        <w:rPr>
          <w:b/>
        </w:rPr>
      </w:pPr>
      <w:r w:rsidRPr="003A32BB">
        <w:rPr>
          <w:b/>
        </w:rPr>
        <w:t>Rezultat poslovanja:</w:t>
      </w:r>
    </w:p>
    <w:p w:rsidR="00915510" w:rsidRDefault="00915510" w:rsidP="00481BFC">
      <w:pPr>
        <w:jc w:val="both"/>
        <w:rPr>
          <w:b/>
        </w:rPr>
      </w:pPr>
    </w:p>
    <w:p w:rsidR="0026704B" w:rsidRDefault="0026704B" w:rsidP="00481BFC">
      <w:pPr>
        <w:jc w:val="both"/>
      </w:pPr>
      <w:r>
        <w:rPr>
          <w:b/>
        </w:rPr>
        <w:t xml:space="preserve">AOP  636 </w:t>
      </w:r>
      <w:r w:rsidR="007505B1">
        <w:rPr>
          <w:b/>
        </w:rPr>
        <w:t>–</w:t>
      </w:r>
      <w:r>
        <w:t xml:space="preserve"> Manjak</w:t>
      </w:r>
      <w:r w:rsidR="007505B1">
        <w:t xml:space="preserve">  prihoda i primitaka </w:t>
      </w:r>
      <w:r>
        <w:t>za</w:t>
      </w:r>
      <w:r w:rsidR="00C31118">
        <w:t xml:space="preserve"> pokriće u slijedećem razdoblju proizlazi:</w:t>
      </w:r>
    </w:p>
    <w:p w:rsidR="0026704B" w:rsidRDefault="0026704B" w:rsidP="00481BFC">
      <w:pPr>
        <w:jc w:val="both"/>
      </w:pPr>
    </w:p>
    <w:p w:rsidR="005D32A6" w:rsidRDefault="00C31118" w:rsidP="00481BFC">
      <w:pPr>
        <w:jc w:val="both"/>
      </w:pPr>
      <w:r>
        <w:t>Manjak</w:t>
      </w:r>
      <w:r w:rsidR="00F11A70">
        <w:t xml:space="preserve"> prihoda i primitaka </w:t>
      </w:r>
      <w:r w:rsidR="0012721A">
        <w:t>tekućeg razdoblja</w:t>
      </w:r>
      <w:r w:rsidR="00E751D1">
        <w:t>……...-</w:t>
      </w:r>
      <w:r>
        <w:t xml:space="preserve">5.332 </w:t>
      </w:r>
      <w:r w:rsidR="005D32A6">
        <w:t>kn</w:t>
      </w:r>
      <w:r>
        <w:t xml:space="preserve"> /AOP 632</w:t>
      </w:r>
      <w:r w:rsidR="009878D4">
        <w:t>/</w:t>
      </w:r>
    </w:p>
    <w:p w:rsidR="00481BFC" w:rsidRPr="005D32A6" w:rsidRDefault="00257EC4" w:rsidP="00481BFC">
      <w:pPr>
        <w:jc w:val="both"/>
        <w:rPr>
          <w:u w:val="single"/>
        </w:rPr>
      </w:pPr>
      <w:r>
        <w:rPr>
          <w:u w:val="single"/>
        </w:rPr>
        <w:t>Preneseni manjak</w:t>
      </w:r>
      <w:r w:rsidR="00A818C3">
        <w:rPr>
          <w:u w:val="single"/>
        </w:rPr>
        <w:t xml:space="preserve"> </w:t>
      </w:r>
      <w:r w:rsidR="004B605D">
        <w:rPr>
          <w:u w:val="single"/>
        </w:rPr>
        <w:t>iz 2</w:t>
      </w:r>
      <w:r w:rsidR="00C31118">
        <w:rPr>
          <w:u w:val="single"/>
        </w:rPr>
        <w:t>019</w:t>
      </w:r>
      <w:r w:rsidR="00110213">
        <w:rPr>
          <w:u w:val="single"/>
        </w:rPr>
        <w:t>. god………………</w:t>
      </w:r>
      <w:r w:rsidR="005C4F34">
        <w:rPr>
          <w:u w:val="single"/>
        </w:rPr>
        <w:t>.</w:t>
      </w:r>
      <w:r w:rsidR="00110213">
        <w:rPr>
          <w:u w:val="single"/>
        </w:rPr>
        <w:t>…….</w:t>
      </w:r>
      <w:r w:rsidR="00CF3AB1">
        <w:rPr>
          <w:u w:val="single"/>
        </w:rPr>
        <w:t>-2.656</w:t>
      </w:r>
      <w:r w:rsidR="00A818C3">
        <w:rPr>
          <w:u w:val="single"/>
        </w:rPr>
        <w:t xml:space="preserve"> </w:t>
      </w:r>
      <w:r w:rsidR="00481BFC" w:rsidRPr="005D32A6">
        <w:rPr>
          <w:u w:val="single"/>
        </w:rPr>
        <w:t>kn</w:t>
      </w:r>
      <w:r w:rsidR="006636E8">
        <w:rPr>
          <w:u w:val="single"/>
        </w:rPr>
        <w:t xml:space="preserve"> /AOP 634</w:t>
      </w:r>
      <w:r w:rsidR="009878D4">
        <w:rPr>
          <w:u w:val="single"/>
        </w:rPr>
        <w:t>/</w:t>
      </w:r>
    </w:p>
    <w:p w:rsidR="003C5FD3" w:rsidRPr="003C5FD3" w:rsidRDefault="00E751D1" w:rsidP="00481BFC">
      <w:pPr>
        <w:jc w:val="both"/>
      </w:pPr>
      <w:r>
        <w:t>Ukupni m</w:t>
      </w:r>
      <w:r w:rsidR="005C4F34">
        <w:t>anjak izvještajnog razdoblja…………</w:t>
      </w:r>
      <w:r w:rsidR="00D70E85">
        <w:t>…</w:t>
      </w:r>
      <w:r w:rsidR="005C4F34">
        <w:t>.</w:t>
      </w:r>
      <w:r>
        <w:t>.-</w:t>
      </w:r>
      <w:r w:rsidR="00C31118">
        <w:t xml:space="preserve">7.988 </w:t>
      </w:r>
      <w:r w:rsidR="003C5FD3">
        <w:t>kn</w:t>
      </w:r>
      <w:r w:rsidR="006636E8">
        <w:t xml:space="preserve"> /AOP 636/</w:t>
      </w:r>
    </w:p>
    <w:p w:rsidR="00767D30" w:rsidRDefault="00767D30" w:rsidP="00A75F6B">
      <w:pPr>
        <w:jc w:val="both"/>
      </w:pPr>
    </w:p>
    <w:p w:rsidR="00315973" w:rsidRPr="00402C99" w:rsidRDefault="00315973" w:rsidP="00A75F6B">
      <w:pPr>
        <w:jc w:val="both"/>
      </w:pPr>
    </w:p>
    <w:p w:rsidR="00A75F6B" w:rsidRDefault="00767D30" w:rsidP="00223541">
      <w:r w:rsidRPr="00767D30">
        <w:rPr>
          <w:b/>
        </w:rPr>
        <w:t xml:space="preserve">AOP 637 </w:t>
      </w:r>
      <w:r>
        <w:t xml:space="preserve">– </w:t>
      </w:r>
      <w:r w:rsidR="00EE5D35">
        <w:t>R</w:t>
      </w:r>
      <w:r w:rsidR="005A0D66">
        <w:t xml:space="preserve">ashodi budućih razdoblja odnose se na </w:t>
      </w:r>
      <w:r>
        <w:t>plać</w:t>
      </w:r>
      <w:r w:rsidR="005A0D66">
        <w:t>u</w:t>
      </w:r>
      <w:r w:rsidR="009267DC">
        <w:t xml:space="preserve"> i </w:t>
      </w:r>
      <w:r w:rsidR="00D8189C">
        <w:t xml:space="preserve">naknadu </w:t>
      </w:r>
      <w:r w:rsidR="009267DC">
        <w:t>prijevoz</w:t>
      </w:r>
      <w:r w:rsidR="00D8189C">
        <w:t>a</w:t>
      </w:r>
      <w:r w:rsidR="00246F23">
        <w:t xml:space="preserve"> za </w:t>
      </w:r>
      <w:r w:rsidR="004C7A5A">
        <w:t xml:space="preserve">mjesec </w:t>
      </w:r>
      <w:r w:rsidR="00246F23">
        <w:t xml:space="preserve">prosinac </w:t>
      </w:r>
      <w:r w:rsidR="00CF3AB1">
        <w:t>2020</w:t>
      </w:r>
      <w:r>
        <w:t>.</w:t>
      </w:r>
      <w:r w:rsidR="00246F23">
        <w:t xml:space="preserve"> godine.</w:t>
      </w:r>
    </w:p>
    <w:p w:rsidR="00767D30" w:rsidRDefault="00767D30" w:rsidP="00223541"/>
    <w:p w:rsidR="007554BB" w:rsidRDefault="007554BB" w:rsidP="00223541"/>
    <w:p w:rsidR="00767D30" w:rsidRPr="00767D30" w:rsidRDefault="00767D30" w:rsidP="00223541">
      <w:pPr>
        <w:rPr>
          <w:b/>
        </w:rPr>
      </w:pPr>
      <w:r>
        <w:rPr>
          <w:b/>
        </w:rPr>
        <w:t>Obavezni analitički podaci:</w:t>
      </w:r>
    </w:p>
    <w:p w:rsidR="00767D30" w:rsidRPr="00767D30" w:rsidRDefault="00767D30" w:rsidP="00223541">
      <w:pPr>
        <w:rPr>
          <w:b/>
        </w:rPr>
      </w:pPr>
    </w:p>
    <w:p w:rsidR="000C73E3" w:rsidRDefault="00795597" w:rsidP="00223541">
      <w:r>
        <w:rPr>
          <w:b/>
        </w:rPr>
        <w:t>A</w:t>
      </w:r>
      <w:r w:rsidR="00B2618C">
        <w:rPr>
          <w:b/>
        </w:rPr>
        <w:t>OP 641</w:t>
      </w:r>
      <w:r w:rsidR="00481BFC">
        <w:rPr>
          <w:b/>
        </w:rPr>
        <w:t xml:space="preserve"> -</w:t>
      </w:r>
      <w:r w:rsidR="00481BFC">
        <w:t xml:space="preserve"> Stanje novčanih sredstav</w:t>
      </w:r>
      <w:r w:rsidR="000C73E3">
        <w:t>a</w:t>
      </w:r>
      <w:r w:rsidR="00DE34C5">
        <w:t xml:space="preserve"> – prikazano</w:t>
      </w:r>
      <w:r w:rsidR="000C73E3">
        <w:t xml:space="preserve"> na kraju izvještajnog razdobl</w:t>
      </w:r>
      <w:r w:rsidR="00231519">
        <w:t xml:space="preserve">ja </w:t>
      </w:r>
      <w:r w:rsidR="00677F53">
        <w:t xml:space="preserve">u iznosu od </w:t>
      </w:r>
      <w:r w:rsidR="00ED52E3">
        <w:t>12.177.140</w:t>
      </w:r>
      <w:r w:rsidR="00231519">
        <w:t xml:space="preserve"> </w:t>
      </w:r>
      <w:r w:rsidR="00953A66">
        <w:t>kn,</w:t>
      </w:r>
      <w:r w:rsidR="000C73E3">
        <w:t xml:space="preserve"> odnosi se na </w:t>
      </w:r>
      <w:r w:rsidR="00DE34C5">
        <w:t xml:space="preserve">stanje </w:t>
      </w:r>
      <w:r w:rsidR="000C73E3">
        <w:t>sredst</w:t>
      </w:r>
      <w:r w:rsidR="00DE34C5">
        <w:t>a</w:t>
      </w:r>
      <w:r w:rsidR="000C73E3">
        <w:t>va po računima:</w:t>
      </w:r>
    </w:p>
    <w:p w:rsidR="000C73E3" w:rsidRDefault="000C73E3" w:rsidP="00223541"/>
    <w:p w:rsidR="00634489" w:rsidRDefault="000C73E3" w:rsidP="00223541">
      <w:r w:rsidRPr="00B67E87">
        <w:t>-</w:t>
      </w:r>
      <w:r w:rsidR="00C277C6">
        <w:t xml:space="preserve"> </w:t>
      </w:r>
      <w:r w:rsidR="00634489" w:rsidRPr="00B67E87">
        <w:t xml:space="preserve">žiro </w:t>
      </w:r>
      <w:r w:rsidRPr="00B67E87">
        <w:t>r</w:t>
      </w:r>
      <w:r w:rsidR="00481BFC" w:rsidRPr="00B67E87">
        <w:t>a</w:t>
      </w:r>
      <w:r w:rsidR="00C722B4" w:rsidRPr="00B67E87">
        <w:t>ču</w:t>
      </w:r>
      <w:r w:rsidRPr="00B67E87">
        <w:t xml:space="preserve">n </w:t>
      </w:r>
      <w:r w:rsidR="00634489" w:rsidRPr="00B67E87">
        <w:t xml:space="preserve">suda </w:t>
      </w:r>
      <w:r w:rsidRPr="00B67E87">
        <w:t>za redovno poslovanje</w:t>
      </w:r>
      <w:r w:rsidR="00110213">
        <w:t>:……</w:t>
      </w:r>
      <w:r w:rsidR="00056975">
        <w:t>10.399</w:t>
      </w:r>
      <w:r w:rsidR="00F54EF9">
        <w:t xml:space="preserve"> </w:t>
      </w:r>
      <w:r w:rsidR="00BA3184">
        <w:t>kn</w:t>
      </w:r>
      <w:r w:rsidR="006604ED">
        <w:t xml:space="preserve"> </w:t>
      </w:r>
      <w:r w:rsidR="00BB474C">
        <w:t xml:space="preserve"> </w:t>
      </w:r>
    </w:p>
    <w:p w:rsidR="00B67E87" w:rsidRDefault="00127814" w:rsidP="00223541">
      <w:r>
        <w:t>- blagajna redovna</w:t>
      </w:r>
      <w:r w:rsidR="00DC76D7">
        <w:t>…………………………</w:t>
      </w:r>
      <w:r w:rsidR="00110213">
        <w:t>……</w:t>
      </w:r>
      <w:r w:rsidR="00056975">
        <w:t>119</w:t>
      </w:r>
      <w:r w:rsidR="00B67E87">
        <w:t xml:space="preserve"> kn</w:t>
      </w:r>
    </w:p>
    <w:p w:rsidR="00634489" w:rsidRDefault="00C277C6" w:rsidP="00223541">
      <w:r>
        <w:t xml:space="preserve">- </w:t>
      </w:r>
      <w:r w:rsidR="00127814">
        <w:t xml:space="preserve">blagajna </w:t>
      </w:r>
      <w:r w:rsidR="00634489">
        <w:t>vlastiti prihodi</w:t>
      </w:r>
      <w:r w:rsidR="00DC76D7">
        <w:t>……..........................</w:t>
      </w:r>
      <w:r w:rsidR="00110213">
        <w:t>.......</w:t>
      </w:r>
      <w:r w:rsidR="009A2BAD">
        <w:t>0</w:t>
      </w:r>
      <w:r>
        <w:t xml:space="preserve"> kn</w:t>
      </w:r>
    </w:p>
    <w:p w:rsidR="00B67E87" w:rsidRDefault="00BB474C" w:rsidP="00223541">
      <w:r w:rsidRPr="00B67E87">
        <w:t>-</w:t>
      </w:r>
      <w:r w:rsidR="00C277C6">
        <w:t xml:space="preserve"> </w:t>
      </w:r>
      <w:r w:rsidRPr="00B67E87">
        <w:t>depozitni račun suda</w:t>
      </w:r>
      <w:r w:rsidR="00056975">
        <w:t>:</w:t>
      </w:r>
      <w:r w:rsidR="00DC76D7">
        <w:t>…………</w:t>
      </w:r>
      <w:r w:rsidR="00110213">
        <w:t>…...</w:t>
      </w:r>
      <w:r w:rsidR="00DC76D7">
        <w:t>….</w:t>
      </w:r>
      <w:r w:rsidR="00056975">
        <w:t xml:space="preserve">11.347.629 </w:t>
      </w:r>
      <w:r w:rsidR="00743AD8">
        <w:t xml:space="preserve"> </w:t>
      </w:r>
      <w:r>
        <w:t xml:space="preserve">kn </w:t>
      </w:r>
    </w:p>
    <w:p w:rsidR="00E865BE" w:rsidRPr="009A2AD4" w:rsidRDefault="009A2AD4" w:rsidP="00223541">
      <w:r>
        <w:rPr>
          <w:b/>
        </w:rPr>
        <w:t>-</w:t>
      </w:r>
      <w:r w:rsidR="00C277C6">
        <w:rPr>
          <w:b/>
        </w:rPr>
        <w:t xml:space="preserve"> </w:t>
      </w:r>
      <w:r w:rsidRPr="009A2AD4">
        <w:t>račun stečajnog fonda</w:t>
      </w:r>
      <w:r w:rsidR="00056975">
        <w:t xml:space="preserve">: </w:t>
      </w:r>
      <w:r w:rsidR="00DC76D7">
        <w:t>……………</w:t>
      </w:r>
      <w:r w:rsidR="00110213">
        <w:t>……</w:t>
      </w:r>
      <w:r w:rsidR="00DC76D7">
        <w:t>…</w:t>
      </w:r>
      <w:r w:rsidR="00056975">
        <w:t>818.993</w:t>
      </w:r>
      <w:r w:rsidR="00B67E87">
        <w:t xml:space="preserve"> kn</w:t>
      </w:r>
    </w:p>
    <w:p w:rsidR="009A2AD4" w:rsidRDefault="009A2AD4" w:rsidP="00223541"/>
    <w:p w:rsidR="006469A8" w:rsidRPr="009A2AD4" w:rsidRDefault="006469A8" w:rsidP="00223541"/>
    <w:p w:rsidR="00EB28F6" w:rsidRDefault="00CC3A80" w:rsidP="00E0181C">
      <w:pPr>
        <w:jc w:val="both"/>
        <w:rPr>
          <w:b/>
          <w:sz w:val="22"/>
          <w:szCs w:val="22"/>
        </w:rPr>
      </w:pPr>
      <w:r w:rsidRPr="00BD2EA3">
        <w:rPr>
          <w:b/>
          <w:sz w:val="22"/>
          <w:szCs w:val="22"/>
        </w:rPr>
        <w:t xml:space="preserve"> </w:t>
      </w:r>
      <w:r w:rsidR="005818B7" w:rsidRPr="00BD2EA3">
        <w:rPr>
          <w:b/>
          <w:sz w:val="22"/>
          <w:szCs w:val="22"/>
        </w:rPr>
        <w:t xml:space="preserve">                            </w:t>
      </w:r>
    </w:p>
    <w:p w:rsidR="00F47C66" w:rsidRDefault="00F47C66" w:rsidP="00E0181C">
      <w:pPr>
        <w:jc w:val="both"/>
        <w:rPr>
          <w:b/>
          <w:sz w:val="22"/>
          <w:szCs w:val="22"/>
        </w:rPr>
      </w:pPr>
    </w:p>
    <w:p w:rsidR="001C2F1E" w:rsidRDefault="001C2F1E" w:rsidP="001C2F1E">
      <w:pPr>
        <w:jc w:val="center"/>
        <w:rPr>
          <w:b/>
        </w:rPr>
      </w:pPr>
      <w:r>
        <w:rPr>
          <w:b/>
        </w:rPr>
        <w:t>BILJEŠKE UZ BILANCU</w:t>
      </w:r>
    </w:p>
    <w:p w:rsidR="001C2F1E" w:rsidRDefault="001C2F1E" w:rsidP="001C2F1E">
      <w:pPr>
        <w:jc w:val="both"/>
      </w:pPr>
    </w:p>
    <w:p w:rsidR="001C2F1E" w:rsidRDefault="001C2F1E" w:rsidP="001C2F1E">
      <w:pPr>
        <w:jc w:val="both"/>
        <w:rPr>
          <w:b/>
        </w:rPr>
      </w:pPr>
    </w:p>
    <w:p w:rsidR="001C2F1E" w:rsidRDefault="001C2F1E" w:rsidP="001C2F1E">
      <w:pPr>
        <w:jc w:val="both"/>
        <w:rPr>
          <w:b/>
        </w:rPr>
      </w:pPr>
      <w:r>
        <w:rPr>
          <w:b/>
        </w:rPr>
        <w:t>Imovina</w:t>
      </w:r>
    </w:p>
    <w:p w:rsidR="001C2F1E" w:rsidRDefault="001C2F1E" w:rsidP="001C2F1E">
      <w:pPr>
        <w:jc w:val="both"/>
        <w:rPr>
          <w:b/>
        </w:rPr>
      </w:pPr>
    </w:p>
    <w:p w:rsidR="00CA27B1" w:rsidRDefault="001C2F1E" w:rsidP="001C2F1E">
      <w:pPr>
        <w:jc w:val="both"/>
      </w:pPr>
      <w:r>
        <w:rPr>
          <w:b/>
        </w:rPr>
        <w:t xml:space="preserve">AOP 001 – </w:t>
      </w:r>
      <w:r>
        <w:t xml:space="preserve">Ukupna vrijednost </w:t>
      </w:r>
      <w:r w:rsidR="00140D16">
        <w:t>imovine na dan 31. prosinca 2020</w:t>
      </w:r>
      <w:r>
        <w:t>. godine smanjena je u od</w:t>
      </w:r>
      <w:r w:rsidR="00140D16">
        <w:t>nosu na stanje 01. siječnja 2020</w:t>
      </w:r>
      <w:r>
        <w:t xml:space="preserve">. godine,  što je rezultat </w:t>
      </w:r>
      <w:r w:rsidR="007C5C1C">
        <w:t xml:space="preserve">ispravka vrijednosti </w:t>
      </w:r>
      <w:r w:rsidR="00CA27B1">
        <w:t>te</w:t>
      </w:r>
      <w:r>
        <w:t xml:space="preserve"> isplate s osnova uplaćenih sredstava</w:t>
      </w:r>
      <w:r w:rsidR="00451CF1">
        <w:t xml:space="preserve"> predujmova, pologa i jamčevina</w:t>
      </w:r>
      <w:r>
        <w:t xml:space="preserve"> stranaka u postupku</w:t>
      </w:r>
      <w:r w:rsidR="00CA27B1">
        <w:t>.</w:t>
      </w:r>
    </w:p>
    <w:p w:rsidR="00CA27B1" w:rsidRDefault="00CA27B1" w:rsidP="001C2F1E">
      <w:pPr>
        <w:jc w:val="both"/>
      </w:pPr>
    </w:p>
    <w:p w:rsidR="001C2F1E" w:rsidRDefault="001C2F1E" w:rsidP="001C2F1E">
      <w:pPr>
        <w:jc w:val="both"/>
      </w:pPr>
      <w:r w:rsidRPr="00712577">
        <w:rPr>
          <w:b/>
        </w:rPr>
        <w:t xml:space="preserve">AOP 002 </w:t>
      </w:r>
      <w:r>
        <w:rPr>
          <w:b/>
        </w:rPr>
        <w:t>-</w:t>
      </w:r>
      <w:r w:rsidRPr="00712577">
        <w:rPr>
          <w:b/>
        </w:rPr>
        <w:t xml:space="preserve"> Nefinancijska imovina</w:t>
      </w:r>
      <w:r>
        <w:rPr>
          <w:b/>
        </w:rPr>
        <w:t xml:space="preserve"> </w:t>
      </w:r>
      <w:r w:rsidR="007D3E9D">
        <w:t>- sastoji se od:</w:t>
      </w:r>
    </w:p>
    <w:p w:rsidR="001C2F1E" w:rsidRDefault="001C2F1E" w:rsidP="001C2F1E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2652"/>
      </w:tblGrid>
      <w:tr w:rsidR="001C2F1E" w:rsidTr="00472F52">
        <w:tc>
          <w:tcPr>
            <w:tcW w:w="675" w:type="dxa"/>
          </w:tcPr>
          <w:p w:rsidR="001C2F1E" w:rsidRPr="00ED7C66" w:rsidRDefault="001C2F1E" w:rsidP="00472F52">
            <w:pPr>
              <w:jc w:val="both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R.br</w:t>
            </w:r>
          </w:p>
        </w:tc>
        <w:tc>
          <w:tcPr>
            <w:tcW w:w="4253" w:type="dxa"/>
          </w:tcPr>
          <w:p w:rsidR="001C2F1E" w:rsidRPr="00ED7C66" w:rsidRDefault="001C2F1E" w:rsidP="00472F52">
            <w:pPr>
              <w:jc w:val="both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Vrsta nefinancijske imovine</w:t>
            </w:r>
          </w:p>
        </w:tc>
        <w:tc>
          <w:tcPr>
            <w:tcW w:w="1276" w:type="dxa"/>
          </w:tcPr>
          <w:p w:rsidR="001C2F1E" w:rsidRPr="00ED7C66" w:rsidRDefault="001C2F1E" w:rsidP="00472F52">
            <w:pPr>
              <w:jc w:val="center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AOP</w:t>
            </w:r>
          </w:p>
        </w:tc>
        <w:tc>
          <w:tcPr>
            <w:tcW w:w="2652" w:type="dxa"/>
          </w:tcPr>
          <w:p w:rsidR="001C2F1E" w:rsidRPr="00ED7C66" w:rsidRDefault="00140D16" w:rsidP="00472F52">
            <w:pPr>
              <w:jc w:val="center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Vrijednost na dan 31.12.2020</w:t>
            </w:r>
            <w:r w:rsidR="001C2F1E" w:rsidRPr="00ED7C66">
              <w:rPr>
                <w:sz w:val="20"/>
                <w:szCs w:val="20"/>
              </w:rPr>
              <w:t>. /kn</w:t>
            </w:r>
          </w:p>
        </w:tc>
      </w:tr>
      <w:tr w:rsidR="001C2F1E" w:rsidTr="00472F52">
        <w:tc>
          <w:tcPr>
            <w:tcW w:w="675" w:type="dxa"/>
          </w:tcPr>
          <w:p w:rsidR="001C2F1E" w:rsidRPr="00ED7C66" w:rsidRDefault="001C2F1E" w:rsidP="00472F52">
            <w:pPr>
              <w:jc w:val="both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1C2F1E" w:rsidRPr="00ED7C66" w:rsidRDefault="001C2F1E" w:rsidP="00472F52">
            <w:pPr>
              <w:jc w:val="both"/>
              <w:rPr>
                <w:sz w:val="20"/>
                <w:szCs w:val="20"/>
              </w:rPr>
            </w:pPr>
            <w:proofErr w:type="spellStart"/>
            <w:r w:rsidRPr="00ED7C66">
              <w:rPr>
                <w:sz w:val="20"/>
                <w:szCs w:val="20"/>
              </w:rPr>
              <w:t>Neproizvedena</w:t>
            </w:r>
            <w:proofErr w:type="spellEnd"/>
            <w:r w:rsidRPr="00ED7C66">
              <w:rPr>
                <w:sz w:val="20"/>
                <w:szCs w:val="20"/>
              </w:rPr>
              <w:t xml:space="preserve"> dugotrajna imovina</w:t>
            </w:r>
          </w:p>
        </w:tc>
        <w:tc>
          <w:tcPr>
            <w:tcW w:w="1276" w:type="dxa"/>
          </w:tcPr>
          <w:p w:rsidR="001C2F1E" w:rsidRPr="00ED7C66" w:rsidRDefault="001C2F1E" w:rsidP="00472F52">
            <w:pPr>
              <w:jc w:val="center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003</w:t>
            </w:r>
          </w:p>
        </w:tc>
        <w:tc>
          <w:tcPr>
            <w:tcW w:w="2652" w:type="dxa"/>
          </w:tcPr>
          <w:p w:rsidR="001C2F1E" w:rsidRPr="00ED7C66" w:rsidRDefault="009443EA" w:rsidP="00472F52">
            <w:pPr>
              <w:jc w:val="right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77.985</w:t>
            </w:r>
          </w:p>
        </w:tc>
      </w:tr>
      <w:tr w:rsidR="001C2F1E" w:rsidTr="00472F52">
        <w:tc>
          <w:tcPr>
            <w:tcW w:w="675" w:type="dxa"/>
          </w:tcPr>
          <w:p w:rsidR="001C2F1E" w:rsidRPr="00ED7C66" w:rsidRDefault="001C2F1E" w:rsidP="00472F52">
            <w:pPr>
              <w:jc w:val="both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1C2F1E" w:rsidRPr="00ED7C66" w:rsidRDefault="001A6ADA" w:rsidP="00472F52">
            <w:pPr>
              <w:jc w:val="both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Proizvedena dugotrajna imovina</w:t>
            </w:r>
          </w:p>
        </w:tc>
        <w:tc>
          <w:tcPr>
            <w:tcW w:w="1276" w:type="dxa"/>
          </w:tcPr>
          <w:p w:rsidR="001C2F1E" w:rsidRPr="00ED7C66" w:rsidRDefault="001A6ADA" w:rsidP="00472F52">
            <w:pPr>
              <w:jc w:val="center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007</w:t>
            </w:r>
          </w:p>
        </w:tc>
        <w:tc>
          <w:tcPr>
            <w:tcW w:w="2652" w:type="dxa"/>
          </w:tcPr>
          <w:p w:rsidR="001C2F1E" w:rsidRPr="00ED7C66" w:rsidRDefault="001A6ADA" w:rsidP="001A6ADA">
            <w:pPr>
              <w:jc w:val="right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>64.442</w:t>
            </w:r>
          </w:p>
        </w:tc>
      </w:tr>
      <w:tr w:rsidR="001C2F1E" w:rsidTr="00472F52">
        <w:tc>
          <w:tcPr>
            <w:tcW w:w="675" w:type="dxa"/>
          </w:tcPr>
          <w:p w:rsidR="001C2F1E" w:rsidRPr="00ED7C66" w:rsidRDefault="001C2F1E" w:rsidP="00472F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81" w:type="dxa"/>
            <w:gridSpan w:val="3"/>
          </w:tcPr>
          <w:p w:rsidR="001C2F1E" w:rsidRPr="00ED7C66" w:rsidRDefault="001C2F1E" w:rsidP="009443EA">
            <w:pPr>
              <w:jc w:val="right"/>
              <w:rPr>
                <w:sz w:val="20"/>
                <w:szCs w:val="20"/>
              </w:rPr>
            </w:pPr>
            <w:r w:rsidRPr="00ED7C66">
              <w:rPr>
                <w:sz w:val="20"/>
                <w:szCs w:val="20"/>
              </w:rPr>
              <w:t xml:space="preserve">                                                                                              Ukupno:</w:t>
            </w:r>
            <w:r w:rsidR="00110213" w:rsidRPr="00ED7C66">
              <w:rPr>
                <w:sz w:val="20"/>
                <w:szCs w:val="20"/>
              </w:rPr>
              <w:t>142.427</w:t>
            </w:r>
            <w:r w:rsidRPr="00ED7C66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1C2F1E" w:rsidRDefault="001C2F1E" w:rsidP="001C2F1E">
      <w:pPr>
        <w:jc w:val="both"/>
      </w:pPr>
    </w:p>
    <w:p w:rsidR="001C2F1E" w:rsidRDefault="001C2F1E" w:rsidP="001C2F1E">
      <w:pPr>
        <w:jc w:val="both"/>
      </w:pPr>
      <w:proofErr w:type="spellStart"/>
      <w:r w:rsidRPr="00644651">
        <w:t>Neproizvedena</w:t>
      </w:r>
      <w:proofErr w:type="spellEnd"/>
      <w:r w:rsidRPr="00644651">
        <w:t xml:space="preserve"> dugotrajna imovina u iznosu od 77.985 kn odnosi se na ulaganje na tuđoj imovini radi prava korištenja (</w:t>
      </w:r>
      <w:proofErr w:type="spellStart"/>
      <w:r w:rsidRPr="00644651">
        <w:t>kto</w:t>
      </w:r>
      <w:proofErr w:type="spellEnd"/>
      <w:r w:rsidRPr="00644651">
        <w:t xml:space="preserve"> 01241) za radove na rekonstrukciji električne mreže</w:t>
      </w:r>
      <w:r>
        <w:t>,</w:t>
      </w:r>
      <w:r w:rsidRPr="00644651">
        <w:t xml:space="preserve"> a prema Rješenju Ministarstva pravosuđa Kl.:361-01</w:t>
      </w:r>
      <w:r w:rsidR="000A1485">
        <w:t>/18-01/1; Ur.br.:514-03-02-02-</w:t>
      </w:r>
      <w:r w:rsidRPr="00644651">
        <w:t>1118-13.</w:t>
      </w:r>
    </w:p>
    <w:p w:rsidR="001C2F1E" w:rsidRPr="00644651" w:rsidRDefault="001C2F1E" w:rsidP="001C2F1E">
      <w:pPr>
        <w:jc w:val="both"/>
      </w:pPr>
    </w:p>
    <w:p w:rsidR="001C2F1E" w:rsidRDefault="001C2F1E" w:rsidP="001C2F1E">
      <w:pPr>
        <w:jc w:val="both"/>
      </w:pPr>
      <w:r w:rsidRPr="00D11092">
        <w:t>A</w:t>
      </w:r>
      <w:r w:rsidRPr="00D11092">
        <w:rPr>
          <w:b/>
        </w:rPr>
        <w:t>OP 063</w:t>
      </w:r>
      <w:r>
        <w:t xml:space="preserve"> - </w:t>
      </w:r>
      <w:r w:rsidRPr="00712577">
        <w:rPr>
          <w:b/>
        </w:rPr>
        <w:t>Financijska imovina</w:t>
      </w:r>
      <w:r>
        <w:t xml:space="preserve"> </w:t>
      </w:r>
      <w:r w:rsidR="001E7FF4">
        <w:t>–</w:t>
      </w:r>
      <w:r w:rsidRPr="00D11092">
        <w:t xml:space="preserve"> </w:t>
      </w:r>
      <w:r w:rsidR="001E7FF4">
        <w:t xml:space="preserve">u iznosu od 14.769.150 kn, </w:t>
      </w:r>
      <w:r w:rsidR="00E85598">
        <w:t>sastoji se od:</w:t>
      </w:r>
    </w:p>
    <w:p w:rsidR="001C2F1E" w:rsidRPr="008B42A0" w:rsidRDefault="001C2F1E" w:rsidP="001C2F1E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6"/>
        <w:gridCol w:w="4232"/>
        <w:gridCol w:w="1276"/>
        <w:gridCol w:w="2652"/>
      </w:tblGrid>
      <w:tr w:rsidR="001C2F1E" w:rsidRPr="003D05D4" w:rsidTr="00472F52">
        <w:tc>
          <w:tcPr>
            <w:tcW w:w="696" w:type="dxa"/>
          </w:tcPr>
          <w:p w:rsidR="001C2F1E" w:rsidRPr="003D05D4" w:rsidRDefault="001C2F1E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r.</w:t>
            </w:r>
          </w:p>
        </w:tc>
        <w:tc>
          <w:tcPr>
            <w:tcW w:w="4232" w:type="dxa"/>
          </w:tcPr>
          <w:p w:rsidR="001C2F1E" w:rsidRPr="003D05D4" w:rsidRDefault="001C2F1E" w:rsidP="00472F52">
            <w:pPr>
              <w:jc w:val="both"/>
              <w:rPr>
                <w:sz w:val="20"/>
                <w:szCs w:val="20"/>
              </w:rPr>
            </w:pPr>
            <w:r w:rsidRPr="003D05D4">
              <w:rPr>
                <w:sz w:val="20"/>
                <w:szCs w:val="20"/>
              </w:rPr>
              <w:t>Vrsta financijske imovine</w:t>
            </w:r>
          </w:p>
        </w:tc>
        <w:tc>
          <w:tcPr>
            <w:tcW w:w="1276" w:type="dxa"/>
          </w:tcPr>
          <w:p w:rsidR="001C2F1E" w:rsidRPr="003D05D4" w:rsidRDefault="001C2F1E" w:rsidP="00472F52">
            <w:pPr>
              <w:jc w:val="center"/>
              <w:rPr>
                <w:sz w:val="20"/>
                <w:szCs w:val="20"/>
              </w:rPr>
            </w:pPr>
            <w:r w:rsidRPr="003D05D4">
              <w:rPr>
                <w:sz w:val="20"/>
                <w:szCs w:val="20"/>
              </w:rPr>
              <w:t>AOP</w:t>
            </w:r>
          </w:p>
        </w:tc>
        <w:tc>
          <w:tcPr>
            <w:tcW w:w="2652" w:type="dxa"/>
          </w:tcPr>
          <w:p w:rsidR="001C2F1E" w:rsidRPr="003D05D4" w:rsidRDefault="00140D16" w:rsidP="00472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je na dan 31.12.2020</w:t>
            </w:r>
            <w:r w:rsidR="001C2F1E" w:rsidRPr="003D05D4">
              <w:rPr>
                <w:sz w:val="20"/>
                <w:szCs w:val="20"/>
              </w:rPr>
              <w:t xml:space="preserve">. </w:t>
            </w:r>
            <w:r w:rsidR="001C2F1E">
              <w:rPr>
                <w:sz w:val="20"/>
                <w:szCs w:val="20"/>
              </w:rPr>
              <w:t>/kn</w:t>
            </w:r>
            <w:r w:rsidR="001C2F1E" w:rsidRPr="003D05D4">
              <w:rPr>
                <w:sz w:val="20"/>
                <w:szCs w:val="20"/>
              </w:rPr>
              <w:t xml:space="preserve">         </w:t>
            </w:r>
          </w:p>
        </w:tc>
      </w:tr>
      <w:tr w:rsidR="001C2F1E" w:rsidRPr="003D05D4" w:rsidTr="00472F52">
        <w:tc>
          <w:tcPr>
            <w:tcW w:w="696" w:type="dxa"/>
          </w:tcPr>
          <w:p w:rsidR="001C2F1E" w:rsidRPr="003D05D4" w:rsidRDefault="001C2F1E" w:rsidP="00472F52">
            <w:pPr>
              <w:jc w:val="both"/>
              <w:rPr>
                <w:sz w:val="20"/>
                <w:szCs w:val="20"/>
              </w:rPr>
            </w:pPr>
            <w:r w:rsidRPr="003D05D4">
              <w:rPr>
                <w:sz w:val="20"/>
                <w:szCs w:val="20"/>
              </w:rPr>
              <w:t>1.</w:t>
            </w:r>
          </w:p>
        </w:tc>
        <w:tc>
          <w:tcPr>
            <w:tcW w:w="4232" w:type="dxa"/>
          </w:tcPr>
          <w:p w:rsidR="001C2F1E" w:rsidRPr="003D05D4" w:rsidRDefault="001C2F1E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c na računu poslovnih banaka</w:t>
            </w:r>
          </w:p>
        </w:tc>
        <w:tc>
          <w:tcPr>
            <w:tcW w:w="1276" w:type="dxa"/>
          </w:tcPr>
          <w:p w:rsidR="001C2F1E" w:rsidRPr="003D05D4" w:rsidRDefault="0016678E" w:rsidP="0047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</w:t>
            </w:r>
          </w:p>
        </w:tc>
        <w:tc>
          <w:tcPr>
            <w:tcW w:w="2652" w:type="dxa"/>
          </w:tcPr>
          <w:p w:rsidR="001C2F1E" w:rsidRPr="003D05D4" w:rsidRDefault="001E7FF4" w:rsidP="00472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77.021</w:t>
            </w:r>
          </w:p>
        </w:tc>
      </w:tr>
      <w:tr w:rsidR="001E7FF4" w:rsidRPr="003D05D4" w:rsidTr="00472F52">
        <w:tc>
          <w:tcPr>
            <w:tcW w:w="696" w:type="dxa"/>
          </w:tcPr>
          <w:p w:rsidR="001E7FF4" w:rsidRPr="003D05D4" w:rsidRDefault="001E7FF4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2" w:type="dxa"/>
          </w:tcPr>
          <w:p w:rsidR="001E7FF4" w:rsidRDefault="001E7FF4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c u blagajni</w:t>
            </w:r>
          </w:p>
        </w:tc>
        <w:tc>
          <w:tcPr>
            <w:tcW w:w="1276" w:type="dxa"/>
          </w:tcPr>
          <w:p w:rsidR="001E7FF4" w:rsidRPr="003D05D4" w:rsidRDefault="001E7FF4" w:rsidP="0047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</w:p>
        </w:tc>
        <w:tc>
          <w:tcPr>
            <w:tcW w:w="2652" w:type="dxa"/>
          </w:tcPr>
          <w:p w:rsidR="001E7FF4" w:rsidRDefault="001E7FF4" w:rsidP="00472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</w:tr>
      <w:tr w:rsidR="001C2F1E" w:rsidRPr="003D05D4" w:rsidTr="00472F52">
        <w:tc>
          <w:tcPr>
            <w:tcW w:w="696" w:type="dxa"/>
          </w:tcPr>
          <w:p w:rsidR="001C2F1E" w:rsidRPr="003D05D4" w:rsidRDefault="00F47C66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2F1E">
              <w:rPr>
                <w:sz w:val="20"/>
                <w:szCs w:val="20"/>
              </w:rPr>
              <w:t>.</w:t>
            </w:r>
          </w:p>
        </w:tc>
        <w:tc>
          <w:tcPr>
            <w:tcW w:w="4232" w:type="dxa"/>
          </w:tcPr>
          <w:p w:rsidR="001C2F1E" w:rsidRPr="003D05D4" w:rsidRDefault="001C2F1E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a potraživanja </w:t>
            </w:r>
          </w:p>
        </w:tc>
        <w:tc>
          <w:tcPr>
            <w:tcW w:w="1276" w:type="dxa"/>
          </w:tcPr>
          <w:p w:rsidR="001C2F1E" w:rsidRPr="003D05D4" w:rsidRDefault="0016678E" w:rsidP="0047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2652" w:type="dxa"/>
          </w:tcPr>
          <w:p w:rsidR="001C2F1E" w:rsidRPr="003D05D4" w:rsidRDefault="001E7FF4" w:rsidP="00472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20</w:t>
            </w:r>
          </w:p>
        </w:tc>
      </w:tr>
      <w:tr w:rsidR="001C2F1E" w:rsidRPr="003D05D4" w:rsidTr="00472F52">
        <w:tc>
          <w:tcPr>
            <w:tcW w:w="696" w:type="dxa"/>
          </w:tcPr>
          <w:p w:rsidR="001C2F1E" w:rsidRPr="003D05D4" w:rsidRDefault="00F47C66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C2F1E">
              <w:rPr>
                <w:sz w:val="20"/>
                <w:szCs w:val="20"/>
              </w:rPr>
              <w:t>.</w:t>
            </w:r>
          </w:p>
        </w:tc>
        <w:tc>
          <w:tcPr>
            <w:tcW w:w="4232" w:type="dxa"/>
          </w:tcPr>
          <w:p w:rsidR="001C2F1E" w:rsidRDefault="001C2F1E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živanja za pristojbe po posebnim propisima</w:t>
            </w:r>
          </w:p>
        </w:tc>
        <w:tc>
          <w:tcPr>
            <w:tcW w:w="1276" w:type="dxa"/>
          </w:tcPr>
          <w:p w:rsidR="001C2F1E" w:rsidRDefault="001E7FF4" w:rsidP="0047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652" w:type="dxa"/>
          </w:tcPr>
          <w:p w:rsidR="001C2F1E" w:rsidRDefault="001E7FF4" w:rsidP="00472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7.279</w:t>
            </w:r>
          </w:p>
        </w:tc>
      </w:tr>
      <w:tr w:rsidR="001C2F1E" w:rsidRPr="003D05D4" w:rsidTr="00472F52">
        <w:tc>
          <w:tcPr>
            <w:tcW w:w="696" w:type="dxa"/>
          </w:tcPr>
          <w:p w:rsidR="001C2F1E" w:rsidRPr="003D05D4" w:rsidRDefault="00F47C66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2F1E">
              <w:rPr>
                <w:sz w:val="20"/>
                <w:szCs w:val="20"/>
              </w:rPr>
              <w:t>.</w:t>
            </w:r>
          </w:p>
        </w:tc>
        <w:tc>
          <w:tcPr>
            <w:tcW w:w="4232" w:type="dxa"/>
          </w:tcPr>
          <w:p w:rsidR="001C2F1E" w:rsidRPr="003D05D4" w:rsidRDefault="001C2F1E" w:rsidP="00472F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D05D4">
              <w:rPr>
                <w:sz w:val="20"/>
                <w:szCs w:val="20"/>
              </w:rPr>
              <w:t>ashodi budućih razdoblja</w:t>
            </w:r>
          </w:p>
        </w:tc>
        <w:tc>
          <w:tcPr>
            <w:tcW w:w="1276" w:type="dxa"/>
          </w:tcPr>
          <w:p w:rsidR="001C2F1E" w:rsidRPr="003D05D4" w:rsidRDefault="001E7FF4" w:rsidP="0047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652" w:type="dxa"/>
          </w:tcPr>
          <w:p w:rsidR="001C2F1E" w:rsidRPr="003D05D4" w:rsidRDefault="001E7FF4" w:rsidP="00472F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.111</w:t>
            </w:r>
          </w:p>
        </w:tc>
      </w:tr>
      <w:tr w:rsidR="001C2F1E" w:rsidRPr="003D05D4" w:rsidTr="00472F52">
        <w:tc>
          <w:tcPr>
            <w:tcW w:w="696" w:type="dxa"/>
          </w:tcPr>
          <w:p w:rsidR="001C2F1E" w:rsidRPr="003D05D4" w:rsidRDefault="001C2F1E" w:rsidP="00286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60" w:type="dxa"/>
            <w:gridSpan w:val="3"/>
          </w:tcPr>
          <w:p w:rsidR="001C2F1E" w:rsidRPr="003D05D4" w:rsidRDefault="00286510" w:rsidP="00CA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1E7FF4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Ukupno</w:t>
            </w:r>
            <w:r w:rsidR="00E31141">
              <w:rPr>
                <w:sz w:val="20"/>
                <w:szCs w:val="20"/>
              </w:rPr>
              <w:t xml:space="preserve">:              </w:t>
            </w:r>
            <w:r w:rsidR="001E7FF4">
              <w:rPr>
                <w:sz w:val="20"/>
                <w:szCs w:val="20"/>
              </w:rPr>
              <w:t>14.769.150</w:t>
            </w:r>
            <w:r w:rsidR="00E31141">
              <w:rPr>
                <w:sz w:val="20"/>
                <w:szCs w:val="20"/>
              </w:rPr>
              <w:t xml:space="preserve">            </w:t>
            </w:r>
          </w:p>
        </w:tc>
      </w:tr>
    </w:tbl>
    <w:p w:rsidR="001C2F1E" w:rsidRPr="003D05D4" w:rsidRDefault="001C2F1E" w:rsidP="00286510">
      <w:pPr>
        <w:jc w:val="right"/>
        <w:rPr>
          <w:sz w:val="20"/>
          <w:szCs w:val="20"/>
        </w:rPr>
      </w:pPr>
    </w:p>
    <w:p w:rsidR="001C2F1E" w:rsidRPr="00D11092" w:rsidRDefault="001C2F1E" w:rsidP="001C2F1E">
      <w:pPr>
        <w:jc w:val="both"/>
      </w:pPr>
      <w:r w:rsidRPr="00D11092">
        <w:t xml:space="preserve">                                          </w:t>
      </w:r>
    </w:p>
    <w:p w:rsidR="001C2F1E" w:rsidRPr="000A5A3D" w:rsidRDefault="001C2F1E" w:rsidP="001C2F1E">
      <w:pPr>
        <w:jc w:val="both"/>
      </w:pPr>
      <w:r>
        <w:t xml:space="preserve">      </w:t>
      </w:r>
      <w:r w:rsidRPr="00F75A1E">
        <w:rPr>
          <w:b/>
        </w:rPr>
        <w:t xml:space="preserve">            </w:t>
      </w:r>
    </w:p>
    <w:p w:rsidR="001C2F1E" w:rsidRDefault="001C2F1E" w:rsidP="001C2F1E">
      <w:pPr>
        <w:jc w:val="both"/>
        <w:rPr>
          <w:b/>
        </w:rPr>
      </w:pPr>
      <w:r>
        <w:rPr>
          <w:b/>
        </w:rPr>
        <w:t>Obveze i vlastiti izvori</w:t>
      </w:r>
    </w:p>
    <w:p w:rsidR="001C2F1E" w:rsidRDefault="001C2F1E" w:rsidP="001C2F1E">
      <w:pPr>
        <w:jc w:val="both"/>
        <w:rPr>
          <w:b/>
        </w:rPr>
      </w:pPr>
    </w:p>
    <w:p w:rsidR="001C2F1E" w:rsidRPr="00F75A1E" w:rsidRDefault="001C2F1E" w:rsidP="001C2F1E">
      <w:pPr>
        <w:jc w:val="both"/>
      </w:pPr>
      <w:r w:rsidRPr="00F75A1E">
        <w:rPr>
          <w:b/>
        </w:rPr>
        <w:t>AOP 16</w:t>
      </w:r>
      <w:r w:rsidR="001263DA">
        <w:rPr>
          <w:b/>
        </w:rPr>
        <w:t>9</w:t>
      </w:r>
      <w:r>
        <w:t xml:space="preserve"> - I</w:t>
      </w:r>
      <w:r w:rsidRPr="00F75A1E">
        <w:t>skazane s</w:t>
      </w:r>
      <w:r w:rsidR="00526FA6">
        <w:t xml:space="preserve">u obveze u </w:t>
      </w:r>
      <w:r w:rsidR="001263DA">
        <w:t>iznosu od =12.559.859</w:t>
      </w:r>
      <w:r w:rsidRPr="00F75A1E">
        <w:t xml:space="preserve"> kn kao zbroj:</w:t>
      </w:r>
    </w:p>
    <w:p w:rsidR="001C2F1E" w:rsidRPr="00F75A1E" w:rsidRDefault="001C2F1E" w:rsidP="001C2F1E">
      <w:pPr>
        <w:jc w:val="both"/>
      </w:pPr>
    </w:p>
    <w:p w:rsidR="001C2F1E" w:rsidRPr="00F75A1E" w:rsidRDefault="00F05EEA" w:rsidP="001C2F1E">
      <w:pPr>
        <w:ind w:firstLine="708"/>
        <w:jc w:val="both"/>
      </w:pPr>
      <w:r>
        <w:t>AOP 171=358.106</w:t>
      </w:r>
      <w:r w:rsidR="001C2F1E" w:rsidRPr="00F75A1E">
        <w:t xml:space="preserve">- </w:t>
      </w:r>
      <w:r>
        <w:t>obveza za plaću za prosinac 2020</w:t>
      </w:r>
      <w:r w:rsidR="001C2F1E" w:rsidRPr="00F75A1E">
        <w:t>. godine</w:t>
      </w:r>
    </w:p>
    <w:p w:rsidR="00720F62" w:rsidRDefault="00DF0777" w:rsidP="001263DA">
      <w:pPr>
        <w:pStyle w:val="Bezproreda"/>
        <w:jc w:val="both"/>
      </w:pPr>
      <w:r>
        <w:t xml:space="preserve">          </w:t>
      </w:r>
      <w:r w:rsidR="00720F62">
        <w:t xml:space="preserve"> </w:t>
      </w:r>
      <w:r>
        <w:t xml:space="preserve"> </w:t>
      </w:r>
      <w:r w:rsidR="00F05EEA">
        <w:t>AOP 172 =31.899</w:t>
      </w:r>
      <w:r w:rsidR="00432DCB">
        <w:t xml:space="preserve"> </w:t>
      </w:r>
      <w:r w:rsidR="001263DA">
        <w:t xml:space="preserve"> - materijalni rashodi (14.005</w:t>
      </w:r>
      <w:r>
        <w:t xml:space="preserve"> </w:t>
      </w:r>
      <w:r w:rsidR="001C2F1E">
        <w:t xml:space="preserve">kn- naknada za prijevoz na </w:t>
      </w:r>
      <w:r w:rsidR="00720F62">
        <w:t xml:space="preserve"> </w:t>
      </w:r>
    </w:p>
    <w:p w:rsidR="00A50701" w:rsidRDefault="00720F62" w:rsidP="00A50701">
      <w:pPr>
        <w:pStyle w:val="Bezproreda"/>
        <w:jc w:val="both"/>
      </w:pPr>
      <w:r>
        <w:t xml:space="preserve">                                             </w:t>
      </w:r>
      <w:r w:rsidR="00A50701">
        <w:t xml:space="preserve">posao, 14.692-poštarina, 465-komunalne usluge, 2.737- </w:t>
      </w:r>
    </w:p>
    <w:p w:rsidR="00A50701" w:rsidRDefault="00A50701" w:rsidP="00A50701">
      <w:pPr>
        <w:pStyle w:val="Bezproreda"/>
      </w:pPr>
      <w:r>
        <w:t xml:space="preserve">                                             najamnina),</w:t>
      </w:r>
    </w:p>
    <w:p w:rsidR="00A50701" w:rsidRDefault="00A50701" w:rsidP="00A50701">
      <w:pPr>
        <w:jc w:val="both"/>
      </w:pPr>
      <w:r>
        <w:t xml:space="preserve">            AOP 173 = 607- obveze za ostale financijske rashode ( naknada banci)     </w:t>
      </w:r>
    </w:p>
    <w:p w:rsidR="00A50701" w:rsidRDefault="00A50701" w:rsidP="00A50701">
      <w:pPr>
        <w:ind w:left="3261" w:hanging="2553"/>
        <w:jc w:val="both"/>
      </w:pPr>
      <w:r>
        <w:t xml:space="preserve">AOP 180 =12.169.247 </w:t>
      </w:r>
      <w:r w:rsidRPr="00F75A1E">
        <w:t>kn-</w:t>
      </w:r>
      <w:r>
        <w:t xml:space="preserve"> (</w:t>
      </w:r>
      <w:r w:rsidRPr="00F75A1E">
        <w:t xml:space="preserve">obveza povrata </w:t>
      </w:r>
      <w:r w:rsidR="0082511E">
        <w:t xml:space="preserve">pologa, jamčevina, </w:t>
      </w:r>
      <w:proofErr w:type="spellStart"/>
      <w:r w:rsidR="0082511E">
        <w:t>kupovnina</w:t>
      </w:r>
      <w:proofErr w:type="spellEnd"/>
      <w:r w:rsidR="0082511E">
        <w:t xml:space="preserve"> sa</w:t>
      </w:r>
    </w:p>
    <w:p w:rsidR="006C2334" w:rsidRDefault="0082511E" w:rsidP="006C2334">
      <w:pPr>
        <w:ind w:left="3261" w:hanging="2553"/>
        <w:jc w:val="both"/>
      </w:pPr>
      <w:r>
        <w:t xml:space="preserve">                                </w:t>
      </w:r>
      <w:r w:rsidR="00A50701">
        <w:t xml:space="preserve"> </w:t>
      </w:r>
      <w:r w:rsidR="00A50701" w:rsidRPr="00F75A1E">
        <w:t>depozitnih računa</w:t>
      </w:r>
      <w:r w:rsidR="00A50701">
        <w:t xml:space="preserve"> i bolovanje na teret HZZO-a)</w:t>
      </w:r>
      <w:r w:rsidR="006C2334">
        <w:t>.</w:t>
      </w:r>
    </w:p>
    <w:p w:rsidR="001C2F1E" w:rsidRDefault="006C2334" w:rsidP="001263DA">
      <w:pPr>
        <w:pStyle w:val="Bezproreda"/>
        <w:jc w:val="both"/>
      </w:pPr>
      <w:r>
        <w:t xml:space="preserve">     </w:t>
      </w:r>
      <w:r w:rsidR="00A50701">
        <w:t xml:space="preserve">  </w:t>
      </w:r>
    </w:p>
    <w:p w:rsidR="00A50701" w:rsidRDefault="006C2334" w:rsidP="00A50701">
      <w:pPr>
        <w:jc w:val="both"/>
      </w:pPr>
      <w:r>
        <w:t xml:space="preserve">  </w:t>
      </w:r>
      <w:r w:rsidR="00F05EEA">
        <w:t xml:space="preserve">        </w:t>
      </w:r>
    </w:p>
    <w:p w:rsidR="001C2F1E" w:rsidRPr="00855D81" w:rsidRDefault="001C2F1E" w:rsidP="001C2F1E">
      <w:pPr>
        <w:jc w:val="both"/>
      </w:pPr>
    </w:p>
    <w:p w:rsidR="001C2F1E" w:rsidRPr="00F75A1E" w:rsidRDefault="001C2F1E" w:rsidP="001C2F1E">
      <w:pPr>
        <w:jc w:val="both"/>
      </w:pPr>
      <w:r w:rsidRPr="00F75A1E">
        <w:rPr>
          <w:b/>
        </w:rPr>
        <w:t>AOP 24</w:t>
      </w:r>
      <w:r w:rsidR="00EE51B5">
        <w:rPr>
          <w:b/>
        </w:rPr>
        <w:t>6</w:t>
      </w:r>
      <w:r w:rsidRPr="00F75A1E">
        <w:rPr>
          <w:b/>
        </w:rPr>
        <w:t xml:space="preserve"> -</w:t>
      </w:r>
      <w:r>
        <w:t xml:space="preserve"> O</w:t>
      </w:r>
      <w:r w:rsidRPr="00F75A1E">
        <w:t>bračunati prihodi po</w:t>
      </w:r>
      <w:r w:rsidR="00EE51B5">
        <w:t xml:space="preserve">slovanja u iznosu od 2.217.279 </w:t>
      </w:r>
      <w:r>
        <w:t xml:space="preserve">kn - prikazano je </w:t>
      </w:r>
      <w:r w:rsidRPr="00F75A1E">
        <w:t>stanje obračunatih a nenaplaćenih  sudskih pristojbi (</w:t>
      </w:r>
      <w:r>
        <w:t>iz</w:t>
      </w:r>
      <w:r w:rsidRPr="00F75A1E">
        <w:t>vanproračunsko poslovanje).</w:t>
      </w:r>
    </w:p>
    <w:p w:rsidR="009B6C91" w:rsidRDefault="001C2F1E" w:rsidP="001C2F1E">
      <w:pPr>
        <w:jc w:val="both"/>
      </w:pPr>
      <w:r w:rsidRPr="00E0181C">
        <w:t xml:space="preserve">  </w:t>
      </w:r>
    </w:p>
    <w:p w:rsidR="001C2F1E" w:rsidRPr="00E0181C" w:rsidRDefault="001C2F1E" w:rsidP="001C2F1E">
      <w:pPr>
        <w:jc w:val="both"/>
      </w:pPr>
      <w:r w:rsidRPr="00E0181C">
        <w:t xml:space="preserve">                      </w:t>
      </w:r>
    </w:p>
    <w:p w:rsidR="001C2F1E" w:rsidRDefault="001C2F1E" w:rsidP="001C2F1E">
      <w:pPr>
        <w:jc w:val="both"/>
        <w:rPr>
          <w:b/>
        </w:rPr>
      </w:pPr>
      <w:proofErr w:type="spellStart"/>
      <w:r>
        <w:rPr>
          <w:b/>
        </w:rPr>
        <w:t>Izvanbilančni</w:t>
      </w:r>
      <w:proofErr w:type="spellEnd"/>
      <w:r>
        <w:rPr>
          <w:b/>
        </w:rPr>
        <w:t xml:space="preserve"> zapisi</w:t>
      </w:r>
    </w:p>
    <w:p w:rsidR="001C2F1E" w:rsidRDefault="001C2F1E" w:rsidP="001C2F1E">
      <w:pPr>
        <w:jc w:val="both"/>
        <w:rPr>
          <w:b/>
        </w:rPr>
      </w:pPr>
    </w:p>
    <w:p w:rsidR="001C2F1E" w:rsidRDefault="00026554" w:rsidP="001C2F1E">
      <w:pPr>
        <w:jc w:val="both"/>
      </w:pPr>
      <w:r>
        <w:rPr>
          <w:b/>
        </w:rPr>
        <w:t>AOP 250</w:t>
      </w:r>
      <w:r w:rsidR="001C2F1E" w:rsidRPr="00E0181C">
        <w:rPr>
          <w:b/>
        </w:rPr>
        <w:t xml:space="preserve"> </w:t>
      </w:r>
      <w:r w:rsidR="003126B9">
        <w:t>–Prikazana j</w:t>
      </w:r>
      <w:r w:rsidR="001C2F1E" w:rsidRPr="00E0181C">
        <w:t xml:space="preserve">e vrijednost </w:t>
      </w:r>
      <w:r w:rsidR="00721D99">
        <w:t>tuđe imovine na korištenju kod Trgovačkog suda u Varaždinu - vrijednost fotokopirnih uređaja i pisaća u najmu</w:t>
      </w:r>
      <w:r w:rsidR="001B2781">
        <w:t>.</w:t>
      </w:r>
    </w:p>
    <w:p w:rsidR="00B97E64" w:rsidRDefault="00B97E64" w:rsidP="001C2F1E">
      <w:pPr>
        <w:jc w:val="both"/>
      </w:pPr>
      <w:r>
        <w:t xml:space="preserve">Trgovački sud u Varaždinu nema </w:t>
      </w:r>
      <w:proofErr w:type="spellStart"/>
      <w:r>
        <w:t>ovbeze</w:t>
      </w:r>
      <w:proofErr w:type="spellEnd"/>
      <w:r>
        <w:t xml:space="preserve"> po osnovi sudskih sporova u tijeku.</w:t>
      </w:r>
    </w:p>
    <w:p w:rsidR="001C2F1E" w:rsidRDefault="001C2F1E" w:rsidP="001C2F1E">
      <w:pPr>
        <w:jc w:val="both"/>
        <w:rPr>
          <w:b/>
        </w:rPr>
      </w:pPr>
    </w:p>
    <w:p w:rsidR="009B6C91" w:rsidRDefault="009B6C91" w:rsidP="001C2F1E">
      <w:pPr>
        <w:jc w:val="both"/>
        <w:rPr>
          <w:b/>
        </w:rPr>
      </w:pPr>
    </w:p>
    <w:p w:rsidR="001C2F1E" w:rsidRDefault="001C2F1E" w:rsidP="001C2F1E">
      <w:pPr>
        <w:jc w:val="both"/>
        <w:rPr>
          <w:b/>
        </w:rPr>
      </w:pPr>
      <w:r w:rsidRPr="00E0181C">
        <w:rPr>
          <w:b/>
        </w:rPr>
        <w:t>Obvezni analitički podaci</w:t>
      </w:r>
    </w:p>
    <w:p w:rsidR="001C2F1E" w:rsidRDefault="001C2F1E" w:rsidP="001C2F1E">
      <w:pPr>
        <w:jc w:val="both"/>
        <w:rPr>
          <w:b/>
        </w:rPr>
      </w:pPr>
    </w:p>
    <w:p w:rsidR="001C2F1E" w:rsidRDefault="006C2334" w:rsidP="00D045C6">
      <w:r>
        <w:rPr>
          <w:b/>
        </w:rPr>
        <w:t>AOP 255</w:t>
      </w:r>
      <w:r w:rsidR="001C2F1E">
        <w:rPr>
          <w:b/>
        </w:rPr>
        <w:t xml:space="preserve"> –</w:t>
      </w:r>
      <w:r>
        <w:t xml:space="preserve">Potraživanja za prihode </w:t>
      </w:r>
      <w:r w:rsidR="001C2F1E" w:rsidRPr="00354793">
        <w:t>pos</w:t>
      </w:r>
      <w:r w:rsidR="001C2F1E">
        <w:t xml:space="preserve">lovanja na dan 31. prosinac </w:t>
      </w:r>
      <w:r w:rsidR="00E31141">
        <w:t>2020</w:t>
      </w:r>
      <w:r w:rsidR="001C2F1E">
        <w:t>.</w:t>
      </w:r>
      <w:r w:rsidR="001C2F1E" w:rsidRPr="00354793">
        <w:t xml:space="preserve"> god</w:t>
      </w:r>
      <w:r w:rsidR="001C2F1E">
        <w:t>i</w:t>
      </w:r>
      <w:r w:rsidR="001C2F1E" w:rsidRPr="00354793">
        <w:t xml:space="preserve">ne </w:t>
      </w:r>
      <w:r w:rsidR="00DB5BB5">
        <w:t xml:space="preserve">u cijelosti </w:t>
      </w:r>
      <w:r w:rsidR="00BB1386">
        <w:t>su nedospjela</w:t>
      </w:r>
      <w:r w:rsidR="001C2F1E" w:rsidRPr="00354793">
        <w:t>.</w:t>
      </w:r>
    </w:p>
    <w:p w:rsidR="00FC40D7" w:rsidRDefault="00FC40D7" w:rsidP="00BA6EBB">
      <w:pPr>
        <w:rPr>
          <w:b/>
        </w:rPr>
      </w:pPr>
    </w:p>
    <w:p w:rsidR="001C2F1E" w:rsidRDefault="001C2F1E" w:rsidP="001C2F1E">
      <w:pPr>
        <w:jc w:val="center"/>
        <w:rPr>
          <w:b/>
        </w:rPr>
      </w:pPr>
      <w:r>
        <w:rPr>
          <w:b/>
        </w:rPr>
        <w:lastRenderedPageBreak/>
        <w:t xml:space="preserve">BILJEŠKE UZ </w:t>
      </w:r>
      <w:r w:rsidRPr="000C0D5B">
        <w:rPr>
          <w:b/>
        </w:rPr>
        <w:t>RAS-funkcijski</w:t>
      </w:r>
    </w:p>
    <w:p w:rsidR="001C2F1E" w:rsidRPr="000C0D5B" w:rsidRDefault="001C2F1E" w:rsidP="001C2F1E">
      <w:pPr>
        <w:rPr>
          <w:b/>
        </w:rPr>
      </w:pPr>
    </w:p>
    <w:p w:rsidR="001C2F1E" w:rsidRDefault="00734987" w:rsidP="001C2F1E">
      <w:r>
        <w:rPr>
          <w:b/>
        </w:rPr>
        <w:t>AOP 024</w:t>
      </w:r>
      <w:r w:rsidR="00A62AFB">
        <w:t xml:space="preserve"> –Iznos od  4.922.144</w:t>
      </w:r>
      <w:r>
        <w:t xml:space="preserve"> </w:t>
      </w:r>
      <w:r w:rsidR="0067285B">
        <w:t>kn upisan</w:t>
      </w:r>
      <w:r w:rsidR="001C2F1E">
        <w:t xml:space="preserve"> u o</w:t>
      </w:r>
      <w:r w:rsidR="0067285B">
        <w:t>brazac RAS-funkcijski</w:t>
      </w:r>
      <w:r>
        <w:t>,</w:t>
      </w:r>
      <w:r w:rsidR="0067285B">
        <w:t xml:space="preserve"> odgovara</w:t>
      </w:r>
      <w:r w:rsidR="001C2F1E">
        <w:t xml:space="preserve"> ukupno</w:t>
      </w:r>
      <w:r w:rsidR="0067285B">
        <w:t xml:space="preserve"> iskazanim rashodima razreda 3-r</w:t>
      </w:r>
      <w:r w:rsidR="001C2F1E">
        <w:t>ashodi p</w:t>
      </w:r>
      <w:r w:rsidR="0067285B">
        <w:t>oslovanja.</w:t>
      </w:r>
    </w:p>
    <w:p w:rsidR="001C2F1E" w:rsidRDefault="001C2F1E" w:rsidP="001C2F1E">
      <w:pPr>
        <w:rPr>
          <w:b/>
        </w:rPr>
      </w:pPr>
      <w:r>
        <w:rPr>
          <w:b/>
        </w:rPr>
        <w:t xml:space="preserve">       </w:t>
      </w:r>
      <w:r w:rsidR="00D045C6">
        <w:rPr>
          <w:b/>
        </w:rPr>
        <w:t xml:space="preserve">                               </w:t>
      </w:r>
    </w:p>
    <w:p w:rsidR="00D045C6" w:rsidRDefault="00D045C6" w:rsidP="001C2F1E">
      <w:pPr>
        <w:rPr>
          <w:b/>
        </w:rPr>
      </w:pPr>
    </w:p>
    <w:p w:rsidR="001C2F1E" w:rsidRDefault="001C2F1E" w:rsidP="001C2F1E">
      <w:pPr>
        <w:rPr>
          <w:b/>
        </w:rPr>
      </w:pPr>
    </w:p>
    <w:p w:rsidR="001C2F1E" w:rsidRPr="000C0D5B" w:rsidRDefault="001C2F1E" w:rsidP="00D045C6">
      <w:pPr>
        <w:jc w:val="center"/>
        <w:rPr>
          <w:b/>
        </w:rPr>
      </w:pPr>
      <w:r>
        <w:rPr>
          <w:b/>
        </w:rPr>
        <w:t xml:space="preserve">BILJEŠKE UZ </w:t>
      </w:r>
      <w:r w:rsidRPr="000C0D5B">
        <w:rPr>
          <w:b/>
        </w:rPr>
        <w:t>P-VRIO</w:t>
      </w:r>
    </w:p>
    <w:p w:rsidR="001C2F1E" w:rsidRPr="00E731EF" w:rsidRDefault="001C2F1E" w:rsidP="001C2F1E">
      <w:pPr>
        <w:rPr>
          <w:u w:val="single"/>
        </w:rPr>
      </w:pPr>
    </w:p>
    <w:p w:rsidR="001C2F1E" w:rsidRDefault="004952B7" w:rsidP="001C2F1E">
      <w:pPr>
        <w:rPr>
          <w:b/>
        </w:rPr>
      </w:pPr>
      <w:r>
        <w:t>U razdoblju od 01.01.-31.12.2020</w:t>
      </w:r>
      <w:r w:rsidR="001C2F1E">
        <w:t xml:space="preserve">. godine  Trgovački sud u Varaždinu </w:t>
      </w:r>
      <w:r w:rsidR="00D96BBF">
        <w:t>nema</w:t>
      </w:r>
      <w:r w:rsidR="001C2F1E">
        <w:t xml:space="preserve"> </w:t>
      </w:r>
      <w:r w:rsidR="00AC4A28">
        <w:t>promjene u vrijednosti i obujmu imovine.</w:t>
      </w:r>
    </w:p>
    <w:p w:rsidR="001C2F1E" w:rsidRPr="004024D0" w:rsidRDefault="001C2F1E" w:rsidP="001C2F1E">
      <w:pPr>
        <w:jc w:val="both"/>
      </w:pPr>
      <w:r w:rsidRPr="004024D0">
        <w:t xml:space="preserve"> </w:t>
      </w:r>
    </w:p>
    <w:p w:rsidR="001C2F1E" w:rsidRPr="00D50594" w:rsidRDefault="001C2F1E" w:rsidP="001C2F1E">
      <w:pPr>
        <w:jc w:val="right"/>
        <w:rPr>
          <w:sz w:val="20"/>
          <w:szCs w:val="20"/>
        </w:rPr>
      </w:pPr>
    </w:p>
    <w:p w:rsidR="001C2F1E" w:rsidRDefault="001C2F1E" w:rsidP="001C2F1E">
      <w:pPr>
        <w:jc w:val="both"/>
      </w:pPr>
    </w:p>
    <w:p w:rsidR="001C2F1E" w:rsidRPr="00216AF5" w:rsidRDefault="001C2F1E" w:rsidP="00D045C6">
      <w:pPr>
        <w:jc w:val="center"/>
        <w:rPr>
          <w:b/>
          <w:sz w:val="22"/>
          <w:szCs w:val="22"/>
        </w:rPr>
      </w:pPr>
    </w:p>
    <w:p w:rsidR="001C2F1E" w:rsidRPr="00216AF5" w:rsidRDefault="001C2F1E" w:rsidP="00D045C6">
      <w:pPr>
        <w:jc w:val="center"/>
        <w:rPr>
          <w:b/>
          <w:sz w:val="22"/>
          <w:szCs w:val="22"/>
        </w:rPr>
      </w:pPr>
      <w:r w:rsidRPr="00216AF5">
        <w:rPr>
          <w:b/>
          <w:sz w:val="22"/>
          <w:szCs w:val="22"/>
        </w:rPr>
        <w:t>BILJEŠKE UZ IZVJEŠTAJ O OBVEZAMA</w:t>
      </w:r>
    </w:p>
    <w:p w:rsidR="001C2F1E" w:rsidRPr="00BD2EA3" w:rsidRDefault="001C2F1E" w:rsidP="001C2F1E">
      <w:pPr>
        <w:jc w:val="both"/>
        <w:rPr>
          <w:b/>
          <w:u w:val="single"/>
        </w:rPr>
      </w:pPr>
    </w:p>
    <w:p w:rsidR="001C2F1E" w:rsidRDefault="001C2F1E" w:rsidP="001C2F1E">
      <w:pPr>
        <w:jc w:val="both"/>
      </w:pPr>
      <w:r>
        <w:rPr>
          <w:b/>
        </w:rPr>
        <w:t>AOP 036</w:t>
      </w:r>
      <w:r w:rsidRPr="00E0181C">
        <w:rPr>
          <w:b/>
        </w:rPr>
        <w:t xml:space="preserve"> - </w:t>
      </w:r>
      <w:r w:rsidRPr="00E0181C">
        <w:t>obveze za rashode poslovanja</w:t>
      </w:r>
      <w:r w:rsidRPr="00E0181C">
        <w:rPr>
          <w:b/>
        </w:rPr>
        <w:t xml:space="preserve"> </w:t>
      </w:r>
      <w:r>
        <w:t>na dan 31. prosinca 2</w:t>
      </w:r>
      <w:r w:rsidR="0040196A">
        <w:t>020</w:t>
      </w:r>
      <w:r w:rsidR="007D350E">
        <w:t>. godin</w:t>
      </w:r>
      <w:r w:rsidR="003B542F">
        <w:t xml:space="preserve">e u ukupnom iznosu od </w:t>
      </w:r>
      <w:r w:rsidR="00F03D3A">
        <w:t>12.559.859</w:t>
      </w:r>
      <w:r w:rsidR="007D350E">
        <w:t xml:space="preserve"> kn u cijelosti su nedospjele</w:t>
      </w:r>
      <w:r w:rsidR="001263DA">
        <w:t>,</w:t>
      </w:r>
      <w:r w:rsidR="007D350E">
        <w:t xml:space="preserve"> a odnose se na:</w:t>
      </w:r>
    </w:p>
    <w:p w:rsidR="007D350E" w:rsidRDefault="007D350E" w:rsidP="001C2F1E">
      <w:pPr>
        <w:jc w:val="both"/>
      </w:pPr>
    </w:p>
    <w:p w:rsidR="007D350E" w:rsidRPr="003501C6" w:rsidRDefault="00B16FE4" w:rsidP="007D350E">
      <w:pPr>
        <w:jc w:val="both"/>
      </w:pPr>
      <w:r>
        <w:t>-</w:t>
      </w:r>
      <w:r w:rsidR="007D350E" w:rsidRPr="003501C6">
        <w:t>o</w:t>
      </w:r>
      <w:r w:rsidR="00AC4A28">
        <w:t>bveze za zaposlene-plaća 12</w:t>
      </w:r>
      <w:r w:rsidR="007D350E">
        <w:t>/</w:t>
      </w:r>
      <w:r w:rsidR="00E91E48">
        <w:t>2020…………………….</w:t>
      </w:r>
      <w:r w:rsidR="00F03D3A">
        <w:t>358.106</w:t>
      </w:r>
      <w:r w:rsidR="007D350E" w:rsidRPr="003501C6">
        <w:t xml:space="preserve"> kn</w:t>
      </w:r>
    </w:p>
    <w:p w:rsidR="007D350E" w:rsidRPr="003501C6" w:rsidRDefault="007D350E" w:rsidP="007D350E">
      <w:pPr>
        <w:jc w:val="both"/>
      </w:pPr>
      <w:r w:rsidRPr="003501C6">
        <w:t>-obveze za zap</w:t>
      </w:r>
      <w:r>
        <w:t>oslene-na</w:t>
      </w:r>
      <w:r w:rsidR="0040196A">
        <w:t>kna</w:t>
      </w:r>
      <w:r w:rsidR="00F03D3A">
        <w:t>da prijevoza 12/</w:t>
      </w:r>
      <w:r w:rsidR="00E91E48">
        <w:t>2020………..</w:t>
      </w:r>
      <w:r w:rsidR="00F03D3A">
        <w:t xml:space="preserve">14.005 </w:t>
      </w:r>
      <w:r w:rsidRPr="003501C6">
        <w:t>kn</w:t>
      </w:r>
    </w:p>
    <w:p w:rsidR="007D350E" w:rsidRPr="003501C6" w:rsidRDefault="007D350E" w:rsidP="007D350E">
      <w:pPr>
        <w:jc w:val="both"/>
      </w:pPr>
      <w:r w:rsidRPr="003501C6">
        <w:t>-obveze</w:t>
      </w:r>
      <w:r w:rsidR="0040196A">
        <w:t xml:space="preserve"> za m</w:t>
      </w:r>
      <w:r w:rsidR="00F03D3A">
        <w:t>aterijalne rash</w:t>
      </w:r>
      <w:r w:rsidR="00385D10">
        <w:t>ode…………………………...</w:t>
      </w:r>
      <w:r w:rsidR="001263DA">
        <w:t>17.894</w:t>
      </w:r>
      <w:r w:rsidR="00F03D3A">
        <w:t xml:space="preserve"> </w:t>
      </w:r>
      <w:r w:rsidRPr="003501C6">
        <w:t>kn</w:t>
      </w:r>
    </w:p>
    <w:p w:rsidR="007D350E" w:rsidRPr="003501C6" w:rsidRDefault="007D350E" w:rsidP="007D350E">
      <w:pPr>
        <w:jc w:val="both"/>
      </w:pPr>
      <w:r w:rsidRPr="003501C6">
        <w:t xml:space="preserve">-ostale obveze (predujam, </w:t>
      </w:r>
      <w:r w:rsidR="00E91E48">
        <w:t>depozit, jamčevine</w:t>
      </w:r>
      <w:r w:rsidR="00385D10">
        <w:t>……….</w:t>
      </w:r>
      <w:r w:rsidR="00F03D3A">
        <w:t xml:space="preserve">12.166.622 </w:t>
      </w:r>
      <w:r w:rsidRPr="003501C6">
        <w:t>kn</w:t>
      </w:r>
    </w:p>
    <w:p w:rsidR="007D350E" w:rsidRDefault="007D350E" w:rsidP="007D350E">
      <w:pPr>
        <w:jc w:val="both"/>
      </w:pPr>
      <w:r>
        <w:t>-</w:t>
      </w:r>
      <w:r w:rsidR="0040196A">
        <w:t>bol</w:t>
      </w:r>
      <w:r w:rsidR="00B676DF">
        <w:t>ovanje na teret HZZO</w:t>
      </w:r>
      <w:r w:rsidR="00385D10">
        <w:t>…………………………...</w:t>
      </w:r>
      <w:r w:rsidR="00E91E48">
        <w:t>……</w:t>
      </w:r>
      <w:r w:rsidR="004158E9">
        <w:t>.</w:t>
      </w:r>
      <w:r w:rsidR="00E91E48">
        <w:t>.</w:t>
      </w:r>
      <w:r w:rsidR="00B676DF">
        <w:t>2.620</w:t>
      </w:r>
      <w:r w:rsidRPr="003501C6">
        <w:t xml:space="preserve"> kn</w:t>
      </w:r>
    </w:p>
    <w:p w:rsidR="00B676DF" w:rsidRDefault="00B676DF" w:rsidP="007D350E">
      <w:pPr>
        <w:jc w:val="both"/>
      </w:pPr>
      <w:r>
        <w:t>-obveza</w:t>
      </w:r>
      <w:r w:rsidR="00E91E48">
        <w:t xml:space="preserve"> za neu</w:t>
      </w:r>
      <w:r w:rsidR="00385D10">
        <w:t>plaćene vlastite prihode…………………..</w:t>
      </w:r>
      <w:r w:rsidR="004158E9">
        <w:t>.</w:t>
      </w:r>
      <w:r w:rsidR="00385D10">
        <w:t>.</w:t>
      </w:r>
      <w:r w:rsidR="00E91E48">
        <w:t>……</w:t>
      </w:r>
      <w:r>
        <w:t>5 kn</w:t>
      </w:r>
    </w:p>
    <w:p w:rsidR="00B676DF" w:rsidRDefault="00B676DF" w:rsidP="007D350E">
      <w:pPr>
        <w:jc w:val="both"/>
      </w:pPr>
      <w:r>
        <w:t>-obveza za fi</w:t>
      </w:r>
      <w:r w:rsidR="00E91E48">
        <w:t>nanci</w:t>
      </w:r>
      <w:r w:rsidR="00385D10">
        <w:t>jske rashode-naknada banci……………...</w:t>
      </w:r>
      <w:r w:rsidR="00E91E48">
        <w:t>.</w:t>
      </w:r>
      <w:r>
        <w:t>607 kn</w:t>
      </w:r>
    </w:p>
    <w:p w:rsidR="007D350E" w:rsidRPr="003501C6" w:rsidRDefault="007D350E" w:rsidP="007D350E">
      <w:pPr>
        <w:jc w:val="both"/>
      </w:pPr>
      <w:r w:rsidRPr="003501C6">
        <w:t xml:space="preserve">                       </w:t>
      </w:r>
    </w:p>
    <w:p w:rsidR="007D350E" w:rsidRDefault="007D350E" w:rsidP="001C2F1E">
      <w:pPr>
        <w:jc w:val="both"/>
      </w:pPr>
    </w:p>
    <w:p w:rsidR="001C2F1E" w:rsidRDefault="001C2F1E" w:rsidP="001C2F1E">
      <w:pPr>
        <w:jc w:val="both"/>
        <w:rPr>
          <w:b/>
          <w:u w:val="single"/>
        </w:rPr>
      </w:pPr>
    </w:p>
    <w:p w:rsidR="001C2F1E" w:rsidRDefault="008D5714" w:rsidP="00FD76D5">
      <w:pPr>
        <w:jc w:val="both"/>
      </w:pPr>
      <w:r>
        <w:t xml:space="preserve">                                     </w:t>
      </w:r>
      <w:r w:rsidR="00FA397F">
        <w:t>U Varaždinu,</w:t>
      </w:r>
      <w:r w:rsidR="009355AB">
        <w:t xml:space="preserve"> 28</w:t>
      </w:r>
      <w:bookmarkStart w:id="1" w:name="_GoBack"/>
      <w:bookmarkEnd w:id="1"/>
      <w:r w:rsidR="00F453C7">
        <w:t>. siječanj 2021.</w:t>
      </w:r>
    </w:p>
    <w:p w:rsidR="001C2F1E" w:rsidRDefault="001C2F1E" w:rsidP="001C2F1E"/>
    <w:p w:rsidR="001C2F1E" w:rsidRDefault="001C2F1E" w:rsidP="001C2F1E">
      <w:pPr>
        <w:jc w:val="both"/>
      </w:pPr>
    </w:p>
    <w:p w:rsidR="008D5714" w:rsidRDefault="008D5714" w:rsidP="001C2F1E">
      <w:pPr>
        <w:jc w:val="both"/>
      </w:pPr>
    </w:p>
    <w:p w:rsidR="008D5714" w:rsidRDefault="008D5714" w:rsidP="001C2F1E">
      <w:pPr>
        <w:jc w:val="both"/>
      </w:pPr>
    </w:p>
    <w:p w:rsidR="008D5714" w:rsidRDefault="008D5714" w:rsidP="001C2F1E">
      <w:pPr>
        <w:jc w:val="both"/>
      </w:pPr>
    </w:p>
    <w:p w:rsidR="008D5714" w:rsidRDefault="008D5714" w:rsidP="001C2F1E">
      <w:pPr>
        <w:jc w:val="both"/>
      </w:pPr>
    </w:p>
    <w:p w:rsidR="001C2F1E" w:rsidRPr="002E6A85" w:rsidRDefault="001C2F1E" w:rsidP="001C2F1E">
      <w:pPr>
        <w:jc w:val="both"/>
      </w:pPr>
      <w:r w:rsidRPr="002E6A85">
        <w:t xml:space="preserve">      </w:t>
      </w:r>
    </w:p>
    <w:p w:rsidR="001C2F1E" w:rsidRPr="002E6A85" w:rsidRDefault="001C2F1E" w:rsidP="001C2F1E">
      <w:pPr>
        <w:jc w:val="both"/>
      </w:pPr>
      <w:r w:rsidRPr="002E6A85">
        <w:t xml:space="preserve"> Osoba za kontaktiranje:                             </w:t>
      </w:r>
      <w:r w:rsidR="00325D63">
        <w:t xml:space="preserve">                   </w:t>
      </w:r>
      <w:r w:rsidR="00FA397F">
        <w:t xml:space="preserve">    </w:t>
      </w:r>
      <w:r w:rsidRPr="002E6A85">
        <w:t>Zakonski predstavnik:</w:t>
      </w:r>
    </w:p>
    <w:p w:rsidR="001C2F1E" w:rsidRPr="002E6A85" w:rsidRDefault="001C2F1E" w:rsidP="001C2F1E">
      <w:pPr>
        <w:jc w:val="both"/>
      </w:pPr>
      <w:r w:rsidRPr="002E6A85">
        <w:t xml:space="preserve"> Mirjana Horvat                                             </w:t>
      </w:r>
      <w:r w:rsidR="00325D63">
        <w:t xml:space="preserve">                     </w:t>
      </w:r>
      <w:r w:rsidRPr="002E6A85">
        <w:t xml:space="preserve">Predsjednica suda:                   </w:t>
      </w:r>
    </w:p>
    <w:p w:rsidR="001C2F1E" w:rsidRPr="002E6A85" w:rsidRDefault="001C2F1E" w:rsidP="001C2F1E">
      <w:r w:rsidRPr="002E6A85">
        <w:t xml:space="preserve"> Tel.: 042 401 901</w:t>
      </w:r>
    </w:p>
    <w:p w:rsidR="001C2F1E" w:rsidRPr="002E6A85" w:rsidRDefault="001C2F1E" w:rsidP="001C2F1E">
      <w:r w:rsidRPr="002E6A85">
        <w:t xml:space="preserve"> E-mail:</w:t>
      </w:r>
      <w:proofErr w:type="spellStart"/>
      <w:r w:rsidRPr="002E6A85">
        <w:t>mirjana.horvat</w:t>
      </w:r>
      <w:proofErr w:type="spellEnd"/>
      <w:r w:rsidRPr="002E6A85">
        <w:t xml:space="preserve">@tsvz.pravosudje.hr             </w:t>
      </w:r>
      <w:r w:rsidR="00FA397F">
        <w:t xml:space="preserve">         Marija Levanić Škerbić</w:t>
      </w:r>
      <w:r w:rsidRPr="002E6A85">
        <w:t xml:space="preserve">, </w:t>
      </w:r>
      <w:proofErr w:type="spellStart"/>
      <w:r w:rsidRPr="002E6A85">
        <w:t>dipl.iur</w:t>
      </w:r>
      <w:proofErr w:type="spellEnd"/>
      <w:r w:rsidRPr="002E6A85">
        <w:t>.</w:t>
      </w:r>
    </w:p>
    <w:p w:rsidR="00EB28F6" w:rsidRDefault="001C2F1E" w:rsidP="001C2F1E">
      <w:pPr>
        <w:jc w:val="both"/>
        <w:rPr>
          <w:b/>
          <w:sz w:val="22"/>
          <w:szCs w:val="22"/>
        </w:rPr>
      </w:pPr>
      <w:r w:rsidRPr="002E6A85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B28F6" w:rsidRDefault="00EB28F6" w:rsidP="00E0181C">
      <w:pPr>
        <w:jc w:val="both"/>
        <w:rPr>
          <w:b/>
          <w:sz w:val="22"/>
          <w:szCs w:val="22"/>
        </w:rPr>
      </w:pPr>
    </w:p>
    <w:p w:rsidR="00CC3A80" w:rsidRPr="00216AF5" w:rsidRDefault="005818B7" w:rsidP="00E0181C">
      <w:pPr>
        <w:jc w:val="both"/>
        <w:rPr>
          <w:b/>
          <w:sz w:val="22"/>
          <w:szCs w:val="22"/>
        </w:rPr>
      </w:pPr>
      <w:r w:rsidRPr="00BD2EA3">
        <w:rPr>
          <w:b/>
          <w:sz w:val="22"/>
          <w:szCs w:val="22"/>
        </w:rPr>
        <w:t xml:space="preserve">           </w:t>
      </w:r>
    </w:p>
    <w:p w:rsidR="009134FF" w:rsidRPr="00D045C6" w:rsidRDefault="00D045C6" w:rsidP="00E0181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0D7C26" w:rsidRPr="003501C6" w:rsidRDefault="002E6A85" w:rsidP="002E6A85">
      <w:pPr>
        <w:jc w:val="both"/>
      </w:pPr>
      <w:r w:rsidRPr="003501C6">
        <w:t xml:space="preserve">                        </w:t>
      </w:r>
    </w:p>
    <w:p w:rsidR="002E6A85" w:rsidRPr="002E6A85" w:rsidRDefault="002E6A85" w:rsidP="002E6A85">
      <w:pPr>
        <w:jc w:val="both"/>
      </w:pPr>
      <w:r w:rsidRPr="002E6A85">
        <w:lastRenderedPageBreak/>
        <w:t xml:space="preserve"> </w:t>
      </w:r>
    </w:p>
    <w:p w:rsidR="002E6A85" w:rsidRDefault="002E6A85" w:rsidP="002E6A85">
      <w:pPr>
        <w:jc w:val="both"/>
      </w:pPr>
    </w:p>
    <w:p w:rsidR="00A503D1" w:rsidRDefault="00A503D1" w:rsidP="002E6A85">
      <w:pPr>
        <w:jc w:val="both"/>
      </w:pPr>
    </w:p>
    <w:p w:rsidR="00A503D1" w:rsidRDefault="00A503D1" w:rsidP="002E6A85">
      <w:pPr>
        <w:jc w:val="both"/>
      </w:pPr>
    </w:p>
    <w:p w:rsidR="00A503D1" w:rsidRDefault="00A503D1" w:rsidP="002E6A85">
      <w:pPr>
        <w:jc w:val="both"/>
      </w:pPr>
    </w:p>
    <w:p w:rsidR="00A503D1" w:rsidRDefault="00A503D1" w:rsidP="002E6A85">
      <w:pPr>
        <w:jc w:val="both"/>
      </w:pPr>
    </w:p>
    <w:p w:rsidR="00A503D1" w:rsidRDefault="00A503D1" w:rsidP="002E6A85">
      <w:pPr>
        <w:jc w:val="both"/>
      </w:pPr>
    </w:p>
    <w:p w:rsidR="00A503D1" w:rsidRPr="002E6A85" w:rsidRDefault="00A503D1" w:rsidP="002E6A85">
      <w:pPr>
        <w:jc w:val="both"/>
      </w:pPr>
    </w:p>
    <w:p w:rsidR="002E6A85" w:rsidRPr="002E6A85" w:rsidRDefault="002E6A85" w:rsidP="002E6A85">
      <w:pPr>
        <w:jc w:val="both"/>
      </w:pPr>
    </w:p>
    <w:sectPr w:rsidR="002E6A85" w:rsidRPr="002E6A85" w:rsidSect="000A1FAC">
      <w:head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1" w:rsidRDefault="004952E1" w:rsidP="000A1FAC">
      <w:r>
        <w:separator/>
      </w:r>
    </w:p>
  </w:endnote>
  <w:endnote w:type="continuationSeparator" w:id="0">
    <w:p w:rsidR="004952E1" w:rsidRDefault="004952E1" w:rsidP="000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1" w:rsidRDefault="004952E1" w:rsidP="000A1FAC">
      <w:r>
        <w:separator/>
      </w:r>
    </w:p>
  </w:footnote>
  <w:footnote w:type="continuationSeparator" w:id="0">
    <w:p w:rsidR="004952E1" w:rsidRDefault="004952E1" w:rsidP="000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247258"/>
      <w:docPartObj>
        <w:docPartGallery w:val="Page Numbers (Top of Page)"/>
        <w:docPartUnique/>
      </w:docPartObj>
    </w:sdtPr>
    <w:sdtEndPr/>
    <w:sdtContent>
      <w:p w:rsidR="000A1FAC" w:rsidRDefault="000A1FAC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5AB">
          <w:rPr>
            <w:noProof/>
          </w:rPr>
          <w:t>5</w:t>
        </w:r>
        <w:r>
          <w:fldChar w:fldCharType="end"/>
        </w:r>
      </w:p>
    </w:sdtContent>
  </w:sdt>
  <w:p w:rsidR="000A1FAC" w:rsidRDefault="000A1FA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A8B"/>
    <w:multiLevelType w:val="hybridMultilevel"/>
    <w:tmpl w:val="881406B8"/>
    <w:lvl w:ilvl="0" w:tplc="69CA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0D7864"/>
    <w:multiLevelType w:val="hybridMultilevel"/>
    <w:tmpl w:val="B602F136"/>
    <w:lvl w:ilvl="0" w:tplc="5BEE43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5D"/>
    <w:rsid w:val="000003E1"/>
    <w:rsid w:val="000046DD"/>
    <w:rsid w:val="00004930"/>
    <w:rsid w:val="00004E11"/>
    <w:rsid w:val="00006AA4"/>
    <w:rsid w:val="00013F0E"/>
    <w:rsid w:val="00015E70"/>
    <w:rsid w:val="000208DD"/>
    <w:rsid w:val="000222FA"/>
    <w:rsid w:val="000242D5"/>
    <w:rsid w:val="00026554"/>
    <w:rsid w:val="00027892"/>
    <w:rsid w:val="00034135"/>
    <w:rsid w:val="0003521B"/>
    <w:rsid w:val="00041151"/>
    <w:rsid w:val="00044345"/>
    <w:rsid w:val="0004474B"/>
    <w:rsid w:val="000546F0"/>
    <w:rsid w:val="00055061"/>
    <w:rsid w:val="00056975"/>
    <w:rsid w:val="00056BFE"/>
    <w:rsid w:val="00056D86"/>
    <w:rsid w:val="0006543A"/>
    <w:rsid w:val="00067578"/>
    <w:rsid w:val="00071F12"/>
    <w:rsid w:val="00072B16"/>
    <w:rsid w:val="0007329A"/>
    <w:rsid w:val="00073E29"/>
    <w:rsid w:val="00074E98"/>
    <w:rsid w:val="00085892"/>
    <w:rsid w:val="0008666C"/>
    <w:rsid w:val="000915A7"/>
    <w:rsid w:val="00091C93"/>
    <w:rsid w:val="00093A48"/>
    <w:rsid w:val="000A1485"/>
    <w:rsid w:val="000A1BC3"/>
    <w:rsid w:val="000A1FAC"/>
    <w:rsid w:val="000A23CF"/>
    <w:rsid w:val="000A40A7"/>
    <w:rsid w:val="000B1346"/>
    <w:rsid w:val="000B5310"/>
    <w:rsid w:val="000B6D98"/>
    <w:rsid w:val="000C060E"/>
    <w:rsid w:val="000C0D5B"/>
    <w:rsid w:val="000C73E3"/>
    <w:rsid w:val="000D6DC4"/>
    <w:rsid w:val="000D7C26"/>
    <w:rsid w:val="000E1B57"/>
    <w:rsid w:val="000E223F"/>
    <w:rsid w:val="000E2837"/>
    <w:rsid w:val="000E4260"/>
    <w:rsid w:val="000E4CF8"/>
    <w:rsid w:val="000E67A1"/>
    <w:rsid w:val="000E6DA0"/>
    <w:rsid w:val="000F1938"/>
    <w:rsid w:val="000F2523"/>
    <w:rsid w:val="0010293C"/>
    <w:rsid w:val="0010303A"/>
    <w:rsid w:val="0010412A"/>
    <w:rsid w:val="001044F1"/>
    <w:rsid w:val="00110213"/>
    <w:rsid w:val="00123034"/>
    <w:rsid w:val="001263DA"/>
    <w:rsid w:val="0012721A"/>
    <w:rsid w:val="001276C2"/>
    <w:rsid w:val="00127814"/>
    <w:rsid w:val="0014071B"/>
    <w:rsid w:val="00140D16"/>
    <w:rsid w:val="001505BC"/>
    <w:rsid w:val="001509EB"/>
    <w:rsid w:val="00153DA6"/>
    <w:rsid w:val="00154163"/>
    <w:rsid w:val="0015619F"/>
    <w:rsid w:val="001600F4"/>
    <w:rsid w:val="001608C8"/>
    <w:rsid w:val="00160DD7"/>
    <w:rsid w:val="001615BE"/>
    <w:rsid w:val="0016678E"/>
    <w:rsid w:val="00171A9A"/>
    <w:rsid w:val="00173053"/>
    <w:rsid w:val="0017762E"/>
    <w:rsid w:val="00177879"/>
    <w:rsid w:val="00177DFA"/>
    <w:rsid w:val="001934A6"/>
    <w:rsid w:val="00195A55"/>
    <w:rsid w:val="00195A81"/>
    <w:rsid w:val="00197EED"/>
    <w:rsid w:val="001A598A"/>
    <w:rsid w:val="001A5F1C"/>
    <w:rsid w:val="001A6ADA"/>
    <w:rsid w:val="001B2781"/>
    <w:rsid w:val="001B4BA3"/>
    <w:rsid w:val="001B6E8B"/>
    <w:rsid w:val="001C2F1E"/>
    <w:rsid w:val="001C3215"/>
    <w:rsid w:val="001D08AB"/>
    <w:rsid w:val="001D6146"/>
    <w:rsid w:val="001D68B5"/>
    <w:rsid w:val="001E5C64"/>
    <w:rsid w:val="001E7FF4"/>
    <w:rsid w:val="00207CA6"/>
    <w:rsid w:val="00212384"/>
    <w:rsid w:val="0021256B"/>
    <w:rsid w:val="00213789"/>
    <w:rsid w:val="00214B13"/>
    <w:rsid w:val="00216AF5"/>
    <w:rsid w:val="00216FA1"/>
    <w:rsid w:val="00217553"/>
    <w:rsid w:val="00223541"/>
    <w:rsid w:val="0022785E"/>
    <w:rsid w:val="00231519"/>
    <w:rsid w:val="0023167C"/>
    <w:rsid w:val="0023408D"/>
    <w:rsid w:val="00234448"/>
    <w:rsid w:val="00244094"/>
    <w:rsid w:val="00246F23"/>
    <w:rsid w:val="00257403"/>
    <w:rsid w:val="00257EC4"/>
    <w:rsid w:val="00265297"/>
    <w:rsid w:val="0026529D"/>
    <w:rsid w:val="002653E9"/>
    <w:rsid w:val="00265E07"/>
    <w:rsid w:val="00266C2C"/>
    <w:rsid w:val="00266CC8"/>
    <w:rsid w:val="0026704B"/>
    <w:rsid w:val="00273B58"/>
    <w:rsid w:val="00275539"/>
    <w:rsid w:val="00277001"/>
    <w:rsid w:val="00283E6D"/>
    <w:rsid w:val="00284AFC"/>
    <w:rsid w:val="00286510"/>
    <w:rsid w:val="00294E44"/>
    <w:rsid w:val="00295C54"/>
    <w:rsid w:val="00297A41"/>
    <w:rsid w:val="002B6F17"/>
    <w:rsid w:val="002C1D19"/>
    <w:rsid w:val="002C2C48"/>
    <w:rsid w:val="002C3050"/>
    <w:rsid w:val="002C41F9"/>
    <w:rsid w:val="002D05D6"/>
    <w:rsid w:val="002D34A9"/>
    <w:rsid w:val="002D35FC"/>
    <w:rsid w:val="002D4113"/>
    <w:rsid w:val="002D4476"/>
    <w:rsid w:val="002E0B2A"/>
    <w:rsid w:val="002E242B"/>
    <w:rsid w:val="002E6A85"/>
    <w:rsid w:val="002F03A4"/>
    <w:rsid w:val="002F141A"/>
    <w:rsid w:val="002F5DF2"/>
    <w:rsid w:val="002F752F"/>
    <w:rsid w:val="003026FA"/>
    <w:rsid w:val="00302933"/>
    <w:rsid w:val="00305EA0"/>
    <w:rsid w:val="003126B9"/>
    <w:rsid w:val="00315973"/>
    <w:rsid w:val="00322BD7"/>
    <w:rsid w:val="00322F4F"/>
    <w:rsid w:val="00325D63"/>
    <w:rsid w:val="003346B7"/>
    <w:rsid w:val="00345BC3"/>
    <w:rsid w:val="003466EF"/>
    <w:rsid w:val="003473DD"/>
    <w:rsid w:val="003501C6"/>
    <w:rsid w:val="0035157A"/>
    <w:rsid w:val="003541EB"/>
    <w:rsid w:val="00354793"/>
    <w:rsid w:val="0035529E"/>
    <w:rsid w:val="00355E12"/>
    <w:rsid w:val="003609F4"/>
    <w:rsid w:val="0036104D"/>
    <w:rsid w:val="0036462F"/>
    <w:rsid w:val="00365B23"/>
    <w:rsid w:val="00375FA5"/>
    <w:rsid w:val="00377A42"/>
    <w:rsid w:val="00382A3C"/>
    <w:rsid w:val="00385D10"/>
    <w:rsid w:val="00387BB0"/>
    <w:rsid w:val="00390217"/>
    <w:rsid w:val="00390C5F"/>
    <w:rsid w:val="00391B4A"/>
    <w:rsid w:val="00393063"/>
    <w:rsid w:val="00394136"/>
    <w:rsid w:val="003A1008"/>
    <w:rsid w:val="003A32BB"/>
    <w:rsid w:val="003A51B5"/>
    <w:rsid w:val="003A6A07"/>
    <w:rsid w:val="003B185F"/>
    <w:rsid w:val="003B2B1C"/>
    <w:rsid w:val="003B30DD"/>
    <w:rsid w:val="003B542F"/>
    <w:rsid w:val="003B6642"/>
    <w:rsid w:val="003C5CC8"/>
    <w:rsid w:val="003C5FD3"/>
    <w:rsid w:val="003E6B3F"/>
    <w:rsid w:val="003E72D4"/>
    <w:rsid w:val="003F0DA3"/>
    <w:rsid w:val="003F13B7"/>
    <w:rsid w:val="003F30C9"/>
    <w:rsid w:val="003F4180"/>
    <w:rsid w:val="003F6DB2"/>
    <w:rsid w:val="0040196A"/>
    <w:rsid w:val="004024D0"/>
    <w:rsid w:val="00402C99"/>
    <w:rsid w:val="0040345F"/>
    <w:rsid w:val="004039F4"/>
    <w:rsid w:val="00404980"/>
    <w:rsid w:val="0041104C"/>
    <w:rsid w:val="00411D15"/>
    <w:rsid w:val="004148CF"/>
    <w:rsid w:val="004158E9"/>
    <w:rsid w:val="00415C7C"/>
    <w:rsid w:val="0041757B"/>
    <w:rsid w:val="00425667"/>
    <w:rsid w:val="00425FB5"/>
    <w:rsid w:val="00427F40"/>
    <w:rsid w:val="00430533"/>
    <w:rsid w:val="00432DCB"/>
    <w:rsid w:val="00445AC2"/>
    <w:rsid w:val="0044702A"/>
    <w:rsid w:val="00451CF1"/>
    <w:rsid w:val="00452DBD"/>
    <w:rsid w:val="004541FC"/>
    <w:rsid w:val="00457E90"/>
    <w:rsid w:val="00461B0A"/>
    <w:rsid w:val="004630EE"/>
    <w:rsid w:val="00465DA5"/>
    <w:rsid w:val="00465E4E"/>
    <w:rsid w:val="00470EF0"/>
    <w:rsid w:val="00471461"/>
    <w:rsid w:val="0047235A"/>
    <w:rsid w:val="004746A3"/>
    <w:rsid w:val="00481BFC"/>
    <w:rsid w:val="00482965"/>
    <w:rsid w:val="0048451D"/>
    <w:rsid w:val="0049015D"/>
    <w:rsid w:val="00491320"/>
    <w:rsid w:val="0049150B"/>
    <w:rsid w:val="004952B7"/>
    <w:rsid w:val="004952E1"/>
    <w:rsid w:val="004954AB"/>
    <w:rsid w:val="00495CA0"/>
    <w:rsid w:val="004970F6"/>
    <w:rsid w:val="004A0F7C"/>
    <w:rsid w:val="004A4743"/>
    <w:rsid w:val="004A751C"/>
    <w:rsid w:val="004B17FC"/>
    <w:rsid w:val="004B271A"/>
    <w:rsid w:val="004B3376"/>
    <w:rsid w:val="004B5B04"/>
    <w:rsid w:val="004B5D4E"/>
    <w:rsid w:val="004B605D"/>
    <w:rsid w:val="004B6702"/>
    <w:rsid w:val="004C05C4"/>
    <w:rsid w:val="004C25B7"/>
    <w:rsid w:val="004C5AF1"/>
    <w:rsid w:val="004C7A5A"/>
    <w:rsid w:val="004D6979"/>
    <w:rsid w:val="004D701E"/>
    <w:rsid w:val="004D7BE1"/>
    <w:rsid w:val="004E4657"/>
    <w:rsid w:val="004E55C1"/>
    <w:rsid w:val="004E5996"/>
    <w:rsid w:val="004F6D9F"/>
    <w:rsid w:val="004F74A7"/>
    <w:rsid w:val="004F779E"/>
    <w:rsid w:val="00504572"/>
    <w:rsid w:val="0051070C"/>
    <w:rsid w:val="00512F5A"/>
    <w:rsid w:val="005176A6"/>
    <w:rsid w:val="005246E5"/>
    <w:rsid w:val="00526FA6"/>
    <w:rsid w:val="005341A8"/>
    <w:rsid w:val="00541834"/>
    <w:rsid w:val="0054368C"/>
    <w:rsid w:val="00557844"/>
    <w:rsid w:val="00560788"/>
    <w:rsid w:val="0056520E"/>
    <w:rsid w:val="0056794E"/>
    <w:rsid w:val="00570DCE"/>
    <w:rsid w:val="005712B6"/>
    <w:rsid w:val="005753FE"/>
    <w:rsid w:val="00576A04"/>
    <w:rsid w:val="00580D23"/>
    <w:rsid w:val="005818B7"/>
    <w:rsid w:val="005867F9"/>
    <w:rsid w:val="00593035"/>
    <w:rsid w:val="00595248"/>
    <w:rsid w:val="005A0D66"/>
    <w:rsid w:val="005A111B"/>
    <w:rsid w:val="005A49F2"/>
    <w:rsid w:val="005A4F2A"/>
    <w:rsid w:val="005A54AB"/>
    <w:rsid w:val="005A7EB5"/>
    <w:rsid w:val="005B12A3"/>
    <w:rsid w:val="005C4F34"/>
    <w:rsid w:val="005C52FA"/>
    <w:rsid w:val="005C6E39"/>
    <w:rsid w:val="005D32A6"/>
    <w:rsid w:val="005D3818"/>
    <w:rsid w:val="005D66B7"/>
    <w:rsid w:val="005E0B0A"/>
    <w:rsid w:val="005E1779"/>
    <w:rsid w:val="005E2C40"/>
    <w:rsid w:val="005E2C50"/>
    <w:rsid w:val="005F15AE"/>
    <w:rsid w:val="005F5FA1"/>
    <w:rsid w:val="0060766A"/>
    <w:rsid w:val="00615563"/>
    <w:rsid w:val="006218DE"/>
    <w:rsid w:val="006247AA"/>
    <w:rsid w:val="00625A2F"/>
    <w:rsid w:val="00625C11"/>
    <w:rsid w:val="0063049E"/>
    <w:rsid w:val="00634489"/>
    <w:rsid w:val="006352BC"/>
    <w:rsid w:val="006448A9"/>
    <w:rsid w:val="0064647C"/>
    <w:rsid w:val="006469A8"/>
    <w:rsid w:val="006524E3"/>
    <w:rsid w:val="0065625A"/>
    <w:rsid w:val="006604ED"/>
    <w:rsid w:val="006636E8"/>
    <w:rsid w:val="0067285B"/>
    <w:rsid w:val="00677858"/>
    <w:rsid w:val="00677F53"/>
    <w:rsid w:val="00682DD8"/>
    <w:rsid w:val="0068428B"/>
    <w:rsid w:val="0069223C"/>
    <w:rsid w:val="00696552"/>
    <w:rsid w:val="00696CD3"/>
    <w:rsid w:val="006A4A5D"/>
    <w:rsid w:val="006C2334"/>
    <w:rsid w:val="006D330B"/>
    <w:rsid w:val="006D424E"/>
    <w:rsid w:val="006D582F"/>
    <w:rsid w:val="006D7847"/>
    <w:rsid w:val="006E043F"/>
    <w:rsid w:val="006E1DD8"/>
    <w:rsid w:val="006E26BB"/>
    <w:rsid w:val="006E2EAF"/>
    <w:rsid w:val="006E7F54"/>
    <w:rsid w:val="006F4B74"/>
    <w:rsid w:val="006F523A"/>
    <w:rsid w:val="006F656F"/>
    <w:rsid w:val="0070126C"/>
    <w:rsid w:val="00701A13"/>
    <w:rsid w:val="00701CAA"/>
    <w:rsid w:val="00702EAA"/>
    <w:rsid w:val="00703656"/>
    <w:rsid w:val="00706273"/>
    <w:rsid w:val="007068C0"/>
    <w:rsid w:val="007077A5"/>
    <w:rsid w:val="007100C4"/>
    <w:rsid w:val="00712208"/>
    <w:rsid w:val="00712922"/>
    <w:rsid w:val="00717B13"/>
    <w:rsid w:val="00720F62"/>
    <w:rsid w:val="00721D99"/>
    <w:rsid w:val="007223BF"/>
    <w:rsid w:val="00731610"/>
    <w:rsid w:val="00734987"/>
    <w:rsid w:val="007352C2"/>
    <w:rsid w:val="00735A5E"/>
    <w:rsid w:val="00736EA2"/>
    <w:rsid w:val="00743AD8"/>
    <w:rsid w:val="007505B1"/>
    <w:rsid w:val="0075089C"/>
    <w:rsid w:val="007554BB"/>
    <w:rsid w:val="00755BC2"/>
    <w:rsid w:val="00755DCB"/>
    <w:rsid w:val="00757881"/>
    <w:rsid w:val="00760471"/>
    <w:rsid w:val="007615EC"/>
    <w:rsid w:val="00762B6C"/>
    <w:rsid w:val="007677E3"/>
    <w:rsid w:val="00767D30"/>
    <w:rsid w:val="00773C8A"/>
    <w:rsid w:val="007879FC"/>
    <w:rsid w:val="007953BF"/>
    <w:rsid w:val="00795597"/>
    <w:rsid w:val="007A0935"/>
    <w:rsid w:val="007B31DF"/>
    <w:rsid w:val="007B758C"/>
    <w:rsid w:val="007C4DEB"/>
    <w:rsid w:val="007C5C1C"/>
    <w:rsid w:val="007D350E"/>
    <w:rsid w:val="007D3579"/>
    <w:rsid w:val="007D3E9D"/>
    <w:rsid w:val="007D52B9"/>
    <w:rsid w:val="007D639C"/>
    <w:rsid w:val="007D6624"/>
    <w:rsid w:val="007E365C"/>
    <w:rsid w:val="007E6C84"/>
    <w:rsid w:val="007E798C"/>
    <w:rsid w:val="007F7496"/>
    <w:rsid w:val="0081189E"/>
    <w:rsid w:val="00812DB9"/>
    <w:rsid w:val="00820833"/>
    <w:rsid w:val="008227F0"/>
    <w:rsid w:val="0082511E"/>
    <w:rsid w:val="00826C5B"/>
    <w:rsid w:val="00827B74"/>
    <w:rsid w:val="00834722"/>
    <w:rsid w:val="00847CD5"/>
    <w:rsid w:val="008528AD"/>
    <w:rsid w:val="00860691"/>
    <w:rsid w:val="00860DC5"/>
    <w:rsid w:val="008610C1"/>
    <w:rsid w:val="00863225"/>
    <w:rsid w:val="00863856"/>
    <w:rsid w:val="00873592"/>
    <w:rsid w:val="00880B01"/>
    <w:rsid w:val="0088352B"/>
    <w:rsid w:val="00886CD2"/>
    <w:rsid w:val="008876C4"/>
    <w:rsid w:val="00891A91"/>
    <w:rsid w:val="00891BFD"/>
    <w:rsid w:val="00891E45"/>
    <w:rsid w:val="00896E0E"/>
    <w:rsid w:val="008B0AB7"/>
    <w:rsid w:val="008B18A8"/>
    <w:rsid w:val="008B72E6"/>
    <w:rsid w:val="008B79DB"/>
    <w:rsid w:val="008C171A"/>
    <w:rsid w:val="008C3524"/>
    <w:rsid w:val="008C4376"/>
    <w:rsid w:val="008C78AD"/>
    <w:rsid w:val="008D5714"/>
    <w:rsid w:val="008D6C1F"/>
    <w:rsid w:val="008E2ABA"/>
    <w:rsid w:val="008E7444"/>
    <w:rsid w:val="008F681B"/>
    <w:rsid w:val="00901675"/>
    <w:rsid w:val="00906AD9"/>
    <w:rsid w:val="00907547"/>
    <w:rsid w:val="009119FB"/>
    <w:rsid w:val="00912C8F"/>
    <w:rsid w:val="009134FF"/>
    <w:rsid w:val="00915510"/>
    <w:rsid w:val="00921443"/>
    <w:rsid w:val="009267DC"/>
    <w:rsid w:val="00926857"/>
    <w:rsid w:val="009339D8"/>
    <w:rsid w:val="009355AB"/>
    <w:rsid w:val="00936F85"/>
    <w:rsid w:val="0093708F"/>
    <w:rsid w:val="00937A40"/>
    <w:rsid w:val="00941387"/>
    <w:rsid w:val="009417B0"/>
    <w:rsid w:val="00942CE0"/>
    <w:rsid w:val="009443EA"/>
    <w:rsid w:val="00952781"/>
    <w:rsid w:val="00952D49"/>
    <w:rsid w:val="00953A66"/>
    <w:rsid w:val="009675C9"/>
    <w:rsid w:val="00971584"/>
    <w:rsid w:val="009736F0"/>
    <w:rsid w:val="009740C3"/>
    <w:rsid w:val="00981FB6"/>
    <w:rsid w:val="009840CA"/>
    <w:rsid w:val="009858BB"/>
    <w:rsid w:val="00985A90"/>
    <w:rsid w:val="009878D4"/>
    <w:rsid w:val="00992981"/>
    <w:rsid w:val="00994213"/>
    <w:rsid w:val="00995A29"/>
    <w:rsid w:val="009A2AD4"/>
    <w:rsid w:val="009A2BAD"/>
    <w:rsid w:val="009A2D67"/>
    <w:rsid w:val="009B6C91"/>
    <w:rsid w:val="009C3C67"/>
    <w:rsid w:val="009C414A"/>
    <w:rsid w:val="009C550D"/>
    <w:rsid w:val="009D01EE"/>
    <w:rsid w:val="009D19A9"/>
    <w:rsid w:val="009D46E3"/>
    <w:rsid w:val="009D6115"/>
    <w:rsid w:val="009E395D"/>
    <w:rsid w:val="009E784D"/>
    <w:rsid w:val="009F696B"/>
    <w:rsid w:val="009F7FB6"/>
    <w:rsid w:val="00A046AD"/>
    <w:rsid w:val="00A072F8"/>
    <w:rsid w:val="00A150EC"/>
    <w:rsid w:val="00A20F05"/>
    <w:rsid w:val="00A23E25"/>
    <w:rsid w:val="00A2539B"/>
    <w:rsid w:val="00A30DE3"/>
    <w:rsid w:val="00A36E98"/>
    <w:rsid w:val="00A44098"/>
    <w:rsid w:val="00A503D1"/>
    <w:rsid w:val="00A50701"/>
    <w:rsid w:val="00A51CE7"/>
    <w:rsid w:val="00A62AFB"/>
    <w:rsid w:val="00A66C9E"/>
    <w:rsid w:val="00A73B39"/>
    <w:rsid w:val="00A75F6B"/>
    <w:rsid w:val="00A77200"/>
    <w:rsid w:val="00A818C3"/>
    <w:rsid w:val="00A81BA1"/>
    <w:rsid w:val="00A847F1"/>
    <w:rsid w:val="00A920AB"/>
    <w:rsid w:val="00A929AC"/>
    <w:rsid w:val="00AA1F55"/>
    <w:rsid w:val="00AA6C5B"/>
    <w:rsid w:val="00AA7A8E"/>
    <w:rsid w:val="00AB17D4"/>
    <w:rsid w:val="00AB24D2"/>
    <w:rsid w:val="00AB254E"/>
    <w:rsid w:val="00AB7B4F"/>
    <w:rsid w:val="00AC3AEC"/>
    <w:rsid w:val="00AC4A28"/>
    <w:rsid w:val="00AF1419"/>
    <w:rsid w:val="00AF16DD"/>
    <w:rsid w:val="00AF708D"/>
    <w:rsid w:val="00AF7811"/>
    <w:rsid w:val="00B0420E"/>
    <w:rsid w:val="00B05DB5"/>
    <w:rsid w:val="00B07FF1"/>
    <w:rsid w:val="00B15C67"/>
    <w:rsid w:val="00B16FE4"/>
    <w:rsid w:val="00B2618C"/>
    <w:rsid w:val="00B27104"/>
    <w:rsid w:val="00B276CC"/>
    <w:rsid w:val="00B34925"/>
    <w:rsid w:val="00B42455"/>
    <w:rsid w:val="00B46034"/>
    <w:rsid w:val="00B50890"/>
    <w:rsid w:val="00B55E5E"/>
    <w:rsid w:val="00B63B50"/>
    <w:rsid w:val="00B641D8"/>
    <w:rsid w:val="00B649C1"/>
    <w:rsid w:val="00B676DF"/>
    <w:rsid w:val="00B67E87"/>
    <w:rsid w:val="00B70FFD"/>
    <w:rsid w:val="00B732D4"/>
    <w:rsid w:val="00B775AC"/>
    <w:rsid w:val="00B77929"/>
    <w:rsid w:val="00B802EB"/>
    <w:rsid w:val="00B811E8"/>
    <w:rsid w:val="00B97E64"/>
    <w:rsid w:val="00BA3184"/>
    <w:rsid w:val="00BA6EBB"/>
    <w:rsid w:val="00BB1386"/>
    <w:rsid w:val="00BB413C"/>
    <w:rsid w:val="00BB4699"/>
    <w:rsid w:val="00BB474C"/>
    <w:rsid w:val="00BB5430"/>
    <w:rsid w:val="00BB763C"/>
    <w:rsid w:val="00BC004A"/>
    <w:rsid w:val="00BC0636"/>
    <w:rsid w:val="00BC4828"/>
    <w:rsid w:val="00BD015F"/>
    <w:rsid w:val="00BD02C8"/>
    <w:rsid w:val="00BD2B45"/>
    <w:rsid w:val="00BD2EA3"/>
    <w:rsid w:val="00BD59C6"/>
    <w:rsid w:val="00BD7F7B"/>
    <w:rsid w:val="00BE2033"/>
    <w:rsid w:val="00BE31B3"/>
    <w:rsid w:val="00BE35AC"/>
    <w:rsid w:val="00BE3836"/>
    <w:rsid w:val="00BE40BC"/>
    <w:rsid w:val="00BF4512"/>
    <w:rsid w:val="00BF5873"/>
    <w:rsid w:val="00BF7769"/>
    <w:rsid w:val="00C20F2B"/>
    <w:rsid w:val="00C221E5"/>
    <w:rsid w:val="00C277C6"/>
    <w:rsid w:val="00C31118"/>
    <w:rsid w:val="00C32A56"/>
    <w:rsid w:val="00C34645"/>
    <w:rsid w:val="00C36F78"/>
    <w:rsid w:val="00C40766"/>
    <w:rsid w:val="00C46A51"/>
    <w:rsid w:val="00C47334"/>
    <w:rsid w:val="00C620F6"/>
    <w:rsid w:val="00C63258"/>
    <w:rsid w:val="00C64339"/>
    <w:rsid w:val="00C64739"/>
    <w:rsid w:val="00C65199"/>
    <w:rsid w:val="00C675DA"/>
    <w:rsid w:val="00C67831"/>
    <w:rsid w:val="00C70D69"/>
    <w:rsid w:val="00C71501"/>
    <w:rsid w:val="00C722B4"/>
    <w:rsid w:val="00C75CB1"/>
    <w:rsid w:val="00C76DAD"/>
    <w:rsid w:val="00C822D1"/>
    <w:rsid w:val="00C84092"/>
    <w:rsid w:val="00C87EC6"/>
    <w:rsid w:val="00C908F6"/>
    <w:rsid w:val="00C96D4E"/>
    <w:rsid w:val="00C972A7"/>
    <w:rsid w:val="00CA0292"/>
    <w:rsid w:val="00CA27B1"/>
    <w:rsid w:val="00CA5481"/>
    <w:rsid w:val="00CA7D59"/>
    <w:rsid w:val="00CB7766"/>
    <w:rsid w:val="00CC3642"/>
    <w:rsid w:val="00CC3A80"/>
    <w:rsid w:val="00CD0666"/>
    <w:rsid w:val="00CE3329"/>
    <w:rsid w:val="00CF09E2"/>
    <w:rsid w:val="00CF3AB1"/>
    <w:rsid w:val="00CF5332"/>
    <w:rsid w:val="00CF7297"/>
    <w:rsid w:val="00CF77EE"/>
    <w:rsid w:val="00D00271"/>
    <w:rsid w:val="00D02871"/>
    <w:rsid w:val="00D045C6"/>
    <w:rsid w:val="00D06EDF"/>
    <w:rsid w:val="00D073EA"/>
    <w:rsid w:val="00D1592C"/>
    <w:rsid w:val="00D17A82"/>
    <w:rsid w:val="00D20083"/>
    <w:rsid w:val="00D25C40"/>
    <w:rsid w:val="00D26BE1"/>
    <w:rsid w:val="00D44311"/>
    <w:rsid w:val="00D459DA"/>
    <w:rsid w:val="00D467D0"/>
    <w:rsid w:val="00D51D02"/>
    <w:rsid w:val="00D60B79"/>
    <w:rsid w:val="00D61F40"/>
    <w:rsid w:val="00D636E5"/>
    <w:rsid w:val="00D652B8"/>
    <w:rsid w:val="00D704A9"/>
    <w:rsid w:val="00D70E85"/>
    <w:rsid w:val="00D73E7D"/>
    <w:rsid w:val="00D8189C"/>
    <w:rsid w:val="00D81F15"/>
    <w:rsid w:val="00D8274F"/>
    <w:rsid w:val="00D84D07"/>
    <w:rsid w:val="00D94317"/>
    <w:rsid w:val="00D96BBF"/>
    <w:rsid w:val="00DA5A27"/>
    <w:rsid w:val="00DA6DCD"/>
    <w:rsid w:val="00DB006B"/>
    <w:rsid w:val="00DB4A87"/>
    <w:rsid w:val="00DB5BB5"/>
    <w:rsid w:val="00DC3295"/>
    <w:rsid w:val="00DC76D7"/>
    <w:rsid w:val="00DD0170"/>
    <w:rsid w:val="00DD5481"/>
    <w:rsid w:val="00DE34C5"/>
    <w:rsid w:val="00DE5A57"/>
    <w:rsid w:val="00DE62B1"/>
    <w:rsid w:val="00DE798C"/>
    <w:rsid w:val="00DF05E2"/>
    <w:rsid w:val="00DF0761"/>
    <w:rsid w:val="00DF0777"/>
    <w:rsid w:val="00DF2B2C"/>
    <w:rsid w:val="00DF317C"/>
    <w:rsid w:val="00E0181C"/>
    <w:rsid w:val="00E03EF2"/>
    <w:rsid w:val="00E076AD"/>
    <w:rsid w:val="00E140B0"/>
    <w:rsid w:val="00E16399"/>
    <w:rsid w:val="00E24269"/>
    <w:rsid w:val="00E25E2F"/>
    <w:rsid w:val="00E31141"/>
    <w:rsid w:val="00E31739"/>
    <w:rsid w:val="00E3608B"/>
    <w:rsid w:val="00E47B28"/>
    <w:rsid w:val="00E50068"/>
    <w:rsid w:val="00E57627"/>
    <w:rsid w:val="00E57DD0"/>
    <w:rsid w:val="00E61B66"/>
    <w:rsid w:val="00E67C97"/>
    <w:rsid w:val="00E71736"/>
    <w:rsid w:val="00E72595"/>
    <w:rsid w:val="00E731EF"/>
    <w:rsid w:val="00E73969"/>
    <w:rsid w:val="00E751D1"/>
    <w:rsid w:val="00E85598"/>
    <w:rsid w:val="00E865BE"/>
    <w:rsid w:val="00E878D9"/>
    <w:rsid w:val="00E87DCC"/>
    <w:rsid w:val="00E9048A"/>
    <w:rsid w:val="00E91E48"/>
    <w:rsid w:val="00E940C7"/>
    <w:rsid w:val="00E95E74"/>
    <w:rsid w:val="00E9773B"/>
    <w:rsid w:val="00EB0CC5"/>
    <w:rsid w:val="00EB28F6"/>
    <w:rsid w:val="00EB2B92"/>
    <w:rsid w:val="00EB3889"/>
    <w:rsid w:val="00ED0450"/>
    <w:rsid w:val="00ED0C7E"/>
    <w:rsid w:val="00ED2959"/>
    <w:rsid w:val="00ED4A49"/>
    <w:rsid w:val="00ED52E3"/>
    <w:rsid w:val="00ED53E7"/>
    <w:rsid w:val="00ED6428"/>
    <w:rsid w:val="00ED7C66"/>
    <w:rsid w:val="00EE4659"/>
    <w:rsid w:val="00EE51B5"/>
    <w:rsid w:val="00EE5D35"/>
    <w:rsid w:val="00EF00B8"/>
    <w:rsid w:val="00EF0580"/>
    <w:rsid w:val="00EF5FA5"/>
    <w:rsid w:val="00EF766B"/>
    <w:rsid w:val="00F030E3"/>
    <w:rsid w:val="00F03349"/>
    <w:rsid w:val="00F03D3A"/>
    <w:rsid w:val="00F044EA"/>
    <w:rsid w:val="00F05EEA"/>
    <w:rsid w:val="00F11A70"/>
    <w:rsid w:val="00F1256A"/>
    <w:rsid w:val="00F447F5"/>
    <w:rsid w:val="00F44AB0"/>
    <w:rsid w:val="00F453C7"/>
    <w:rsid w:val="00F45848"/>
    <w:rsid w:val="00F45F27"/>
    <w:rsid w:val="00F47C66"/>
    <w:rsid w:val="00F501AC"/>
    <w:rsid w:val="00F54EF9"/>
    <w:rsid w:val="00F61751"/>
    <w:rsid w:val="00F62CFA"/>
    <w:rsid w:val="00F66851"/>
    <w:rsid w:val="00F70677"/>
    <w:rsid w:val="00F70CBB"/>
    <w:rsid w:val="00F70DD7"/>
    <w:rsid w:val="00F71B0B"/>
    <w:rsid w:val="00F738DD"/>
    <w:rsid w:val="00F8583F"/>
    <w:rsid w:val="00F8773E"/>
    <w:rsid w:val="00F90626"/>
    <w:rsid w:val="00F93247"/>
    <w:rsid w:val="00FA397F"/>
    <w:rsid w:val="00FA5EA9"/>
    <w:rsid w:val="00FB6CE0"/>
    <w:rsid w:val="00FC10E5"/>
    <w:rsid w:val="00FC3502"/>
    <w:rsid w:val="00FC40D7"/>
    <w:rsid w:val="00FC4DAD"/>
    <w:rsid w:val="00FC68A3"/>
    <w:rsid w:val="00FD028E"/>
    <w:rsid w:val="00FD76D5"/>
    <w:rsid w:val="00FE3C05"/>
    <w:rsid w:val="00FE6646"/>
    <w:rsid w:val="00FF086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55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597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7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1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FA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A1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FA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60DD7"/>
    <w:pPr>
      <w:ind w:left="720"/>
      <w:contextualSpacing/>
    </w:pPr>
  </w:style>
  <w:style w:type="paragraph" w:styleId="Bezproreda">
    <w:name w:val="No Spacing"/>
    <w:uiPriority w:val="1"/>
    <w:qFormat/>
    <w:rsid w:val="0007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60273">
    <w:name w:val="box_460273"/>
    <w:basedOn w:val="Normal"/>
    <w:rsid w:val="00B50890"/>
    <w:pPr>
      <w:spacing w:before="100" w:beforeAutospacing="1" w:after="100" w:afterAutospacing="1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955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597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7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1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FA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A1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FA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160DD7"/>
    <w:pPr>
      <w:ind w:left="720"/>
      <w:contextualSpacing/>
    </w:pPr>
  </w:style>
  <w:style w:type="paragraph" w:styleId="Bezproreda">
    <w:name w:val="No Spacing"/>
    <w:uiPriority w:val="1"/>
    <w:qFormat/>
    <w:rsid w:val="0007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60273">
    <w:name w:val="box_460273"/>
    <w:basedOn w:val="Normal"/>
    <w:rsid w:val="00B50890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840F-CD71-45F3-8817-C10966A6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Horvat</dc:creator>
  <cp:lastModifiedBy>Mirjana Horvat</cp:lastModifiedBy>
  <cp:revision>42</cp:revision>
  <cp:lastPrinted>2021-01-27T07:39:00Z</cp:lastPrinted>
  <dcterms:created xsi:type="dcterms:W3CDTF">2021-01-22T13:44:00Z</dcterms:created>
  <dcterms:modified xsi:type="dcterms:W3CDTF">2021-01-27T07:39:00Z</dcterms:modified>
</cp:coreProperties>
</file>